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51" w:rsidRPr="00D44C51" w:rsidRDefault="00D44C51" w:rsidP="00D44C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44C5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86631">
        <w:rPr>
          <w:rFonts w:ascii="Times New Roman" w:hAnsi="Times New Roman" w:cs="Times New Roman"/>
          <w:sz w:val="24"/>
          <w:szCs w:val="24"/>
        </w:rPr>
        <w:t>№</w:t>
      </w:r>
      <w:r w:rsidRPr="00D44C51">
        <w:rPr>
          <w:rFonts w:ascii="Times New Roman" w:hAnsi="Times New Roman" w:cs="Times New Roman"/>
          <w:sz w:val="24"/>
          <w:szCs w:val="24"/>
        </w:rPr>
        <w:t>3</w:t>
      </w:r>
      <w:r w:rsidR="00E55BEB">
        <w:rPr>
          <w:rFonts w:ascii="Times New Roman" w:hAnsi="Times New Roman" w:cs="Times New Roman"/>
          <w:sz w:val="24"/>
          <w:szCs w:val="24"/>
        </w:rPr>
        <w:t>*</w:t>
      </w:r>
      <w:r w:rsidRPr="00D44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C51" w:rsidRPr="00D44C51" w:rsidRDefault="00D44C51" w:rsidP="00D44C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44C51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D44C51">
        <w:rPr>
          <w:rFonts w:ascii="Times New Roman" w:hAnsi="Times New Roman" w:cs="Times New Roman"/>
          <w:sz w:val="24"/>
          <w:szCs w:val="24"/>
        </w:rPr>
        <w:t>республиканском</w:t>
      </w:r>
      <w:proofErr w:type="gramEnd"/>
      <w:r w:rsidRPr="00D44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C51" w:rsidRPr="00D44C51" w:rsidRDefault="00D44C51" w:rsidP="00D44C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C5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D44C51">
        <w:rPr>
          <w:rFonts w:ascii="Times New Roman" w:hAnsi="Times New Roman" w:cs="Times New Roman"/>
          <w:sz w:val="24"/>
          <w:szCs w:val="24"/>
        </w:rPr>
        <w:t xml:space="preserve"> «Трезвое село</w:t>
      </w:r>
      <w:r w:rsidR="00CA11FB">
        <w:rPr>
          <w:rFonts w:ascii="Times New Roman" w:hAnsi="Times New Roman" w:cs="Times New Roman"/>
          <w:sz w:val="24"/>
          <w:szCs w:val="24"/>
        </w:rPr>
        <w:t xml:space="preserve"> </w:t>
      </w:r>
      <w:r w:rsidR="004133CD">
        <w:rPr>
          <w:rFonts w:ascii="Times New Roman" w:hAnsi="Times New Roman" w:cs="Times New Roman"/>
          <w:sz w:val="24"/>
          <w:szCs w:val="24"/>
        </w:rPr>
        <w:t>–</w:t>
      </w:r>
      <w:r w:rsidR="00CA11FB">
        <w:rPr>
          <w:rFonts w:ascii="Times New Roman" w:hAnsi="Times New Roman" w:cs="Times New Roman"/>
          <w:sz w:val="24"/>
          <w:szCs w:val="24"/>
        </w:rPr>
        <w:t xml:space="preserve"> </w:t>
      </w:r>
      <w:r w:rsidR="004133CD">
        <w:rPr>
          <w:rFonts w:ascii="Times New Roman" w:hAnsi="Times New Roman" w:cs="Times New Roman"/>
          <w:sz w:val="24"/>
          <w:szCs w:val="24"/>
        </w:rPr>
        <w:t>20</w:t>
      </w:r>
      <w:r w:rsidR="004133CD">
        <w:rPr>
          <w:rFonts w:ascii="Times New Roman" w:hAnsi="Times New Roman" w:cs="Times New Roman"/>
          <w:sz w:val="24"/>
          <w:szCs w:val="24"/>
          <w:lang w:val="ba-RU"/>
        </w:rPr>
        <w:t>20</w:t>
      </w:r>
      <w:r w:rsidR="00BD5EEA">
        <w:rPr>
          <w:rFonts w:ascii="Times New Roman" w:hAnsi="Times New Roman" w:cs="Times New Roman"/>
          <w:sz w:val="24"/>
          <w:szCs w:val="24"/>
          <w:lang w:val="ba-RU"/>
        </w:rPr>
        <w:t xml:space="preserve"> года</w:t>
      </w:r>
      <w:r w:rsidRPr="00D44C51">
        <w:rPr>
          <w:rFonts w:ascii="Times New Roman" w:hAnsi="Times New Roman" w:cs="Times New Roman"/>
          <w:sz w:val="24"/>
          <w:szCs w:val="24"/>
        </w:rPr>
        <w:t>»</w:t>
      </w:r>
    </w:p>
    <w:p w:rsidR="00D44C51" w:rsidRPr="00D44C51" w:rsidRDefault="00D44C51" w:rsidP="00D44C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44C51">
        <w:rPr>
          <w:rFonts w:ascii="Times New Roman" w:hAnsi="Times New Roman" w:cs="Times New Roman"/>
          <w:sz w:val="24"/>
          <w:szCs w:val="24"/>
        </w:rPr>
        <w:t xml:space="preserve">среди муниципальных образований </w:t>
      </w:r>
    </w:p>
    <w:p w:rsidR="00D44C51" w:rsidRPr="00D44C51" w:rsidRDefault="00D44C51" w:rsidP="00D44C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44C51">
        <w:rPr>
          <w:rFonts w:ascii="Times New Roman" w:hAnsi="Times New Roman" w:cs="Times New Roman"/>
          <w:sz w:val="24"/>
          <w:szCs w:val="24"/>
        </w:rPr>
        <w:t>(сельских поселений) Республики Башкортостан</w:t>
      </w:r>
    </w:p>
    <w:p w:rsidR="00D44C51" w:rsidRPr="00D44C51" w:rsidRDefault="00D44C51" w:rsidP="00D44C51">
      <w:pPr>
        <w:rPr>
          <w:rFonts w:ascii="Times New Roman" w:hAnsi="Times New Roman" w:cs="Times New Roman"/>
          <w:sz w:val="24"/>
          <w:szCs w:val="24"/>
        </w:rPr>
      </w:pPr>
    </w:p>
    <w:p w:rsidR="00D44C51" w:rsidRPr="00D44C51" w:rsidRDefault="00D44C51" w:rsidP="008043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C51">
        <w:rPr>
          <w:rFonts w:ascii="Times New Roman" w:hAnsi="Times New Roman" w:cs="Times New Roman"/>
          <w:b/>
          <w:sz w:val="24"/>
          <w:szCs w:val="24"/>
        </w:rPr>
        <w:t>Мер</w:t>
      </w:r>
      <w:r w:rsidR="003540A1">
        <w:rPr>
          <w:rFonts w:ascii="Times New Roman" w:hAnsi="Times New Roman" w:cs="Times New Roman"/>
          <w:b/>
          <w:sz w:val="24"/>
          <w:szCs w:val="24"/>
        </w:rPr>
        <w:t>ы</w:t>
      </w:r>
      <w:r w:rsidRPr="00D44C5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нятые </w:t>
      </w:r>
      <w:r w:rsidRPr="00D44C51">
        <w:rPr>
          <w:rFonts w:ascii="Times New Roman" w:hAnsi="Times New Roman" w:cs="Times New Roman"/>
          <w:b/>
          <w:sz w:val="24"/>
          <w:szCs w:val="24"/>
        </w:rPr>
        <w:t>в целях поддержки и пропаганды здорового образа жизни</w:t>
      </w:r>
      <w:r w:rsidR="003540A1" w:rsidRPr="00354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4C3" w:rsidRPr="00D44C51">
        <w:rPr>
          <w:rFonts w:ascii="Times New Roman" w:hAnsi="Times New Roman" w:cs="Times New Roman"/>
          <w:b/>
          <w:sz w:val="24"/>
          <w:szCs w:val="24"/>
        </w:rPr>
        <w:t>в муниципальном образовании (сельском поселении)</w:t>
      </w:r>
      <w:r w:rsidR="00B654C3" w:rsidRPr="00D4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0A1" w:rsidRPr="003540A1">
        <w:rPr>
          <w:rFonts w:ascii="Times New Roman" w:eastAsia="Calibri" w:hAnsi="Times New Roman" w:cs="Times New Roman"/>
          <w:b/>
          <w:sz w:val="24"/>
          <w:szCs w:val="24"/>
        </w:rPr>
        <w:t>и их результаты</w:t>
      </w:r>
    </w:p>
    <w:p w:rsidR="00313107" w:rsidRPr="00647D24" w:rsidRDefault="00B654C3" w:rsidP="0080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47D24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D44C51" w:rsidRPr="00647D24">
        <w:rPr>
          <w:rFonts w:ascii="Times New Roman" w:eastAsia="Calibri" w:hAnsi="Times New Roman" w:cs="Times New Roman"/>
          <w:b/>
          <w:sz w:val="24"/>
          <w:szCs w:val="24"/>
        </w:rPr>
        <w:t>частника</w:t>
      </w:r>
      <w:r w:rsidR="008043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4C51" w:rsidRPr="00647D2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йонного</w:t>
      </w:r>
      <w:r w:rsidR="00313107" w:rsidRPr="00647D2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этапа республиканского </w:t>
      </w:r>
      <w:r w:rsidRPr="00647D2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онкурса «Трезвое село</w:t>
      </w:r>
      <w:r w:rsidR="00CA11FB" w:rsidRPr="00647D2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133CD" w:rsidRPr="00647D24">
        <w:rPr>
          <w:rFonts w:ascii="Times New Roman" w:eastAsia="Calibri" w:hAnsi="Times New Roman" w:cs="Times New Roman"/>
          <w:b/>
          <w:sz w:val="24"/>
          <w:szCs w:val="24"/>
          <w:u w:val="single"/>
        </w:rPr>
        <w:t>–</w:t>
      </w:r>
      <w:r w:rsidR="00CA11FB" w:rsidRPr="00647D2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133CD" w:rsidRPr="00647D24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4133CD" w:rsidRPr="00647D24">
        <w:rPr>
          <w:rFonts w:ascii="Times New Roman" w:eastAsia="Calibri" w:hAnsi="Times New Roman" w:cs="Times New Roman"/>
          <w:b/>
          <w:sz w:val="24"/>
          <w:szCs w:val="24"/>
          <w:u w:val="single"/>
          <w:lang w:val="ba-RU"/>
        </w:rPr>
        <w:t>20</w:t>
      </w:r>
      <w:r w:rsidR="00BD5EEA">
        <w:rPr>
          <w:rFonts w:ascii="Times New Roman" w:eastAsia="Calibri" w:hAnsi="Times New Roman" w:cs="Times New Roman"/>
          <w:b/>
          <w:sz w:val="24"/>
          <w:szCs w:val="24"/>
          <w:u w:val="single"/>
          <w:lang w:val="ba-RU"/>
        </w:rPr>
        <w:t xml:space="preserve"> года</w:t>
      </w:r>
      <w:r w:rsidR="00313107" w:rsidRPr="00647D24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</w:p>
    <w:p w:rsidR="00B654C3" w:rsidRPr="00D44C51" w:rsidRDefault="00B654C3" w:rsidP="00B654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44C51" w:rsidRDefault="00B654C3" w:rsidP="00E55B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:rsidR="00713843" w:rsidRPr="003F7463" w:rsidRDefault="00B654C3" w:rsidP="00E55B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7463">
        <w:rPr>
          <w:rFonts w:ascii="Times New Roman" w:eastAsia="Calibri" w:hAnsi="Times New Roman" w:cs="Times New Roman"/>
          <w:sz w:val="24"/>
          <w:szCs w:val="24"/>
        </w:rPr>
        <w:t xml:space="preserve">(полное наименование муниципального образования (сельского поселения) </w:t>
      </w:r>
      <w:proofErr w:type="gramEnd"/>
    </w:p>
    <w:p w:rsidR="00B654C3" w:rsidRPr="003F7463" w:rsidRDefault="00B654C3" w:rsidP="00E55B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ook w:val="04A0"/>
      </w:tblPr>
      <w:tblGrid>
        <w:gridCol w:w="661"/>
        <w:gridCol w:w="4616"/>
        <w:gridCol w:w="5179"/>
      </w:tblGrid>
      <w:tr w:rsidR="00D44C51" w:rsidRPr="003F7463" w:rsidTr="00A2156A">
        <w:tc>
          <w:tcPr>
            <w:tcW w:w="661" w:type="dxa"/>
          </w:tcPr>
          <w:p w:rsidR="00D44C51" w:rsidRPr="003F7463" w:rsidRDefault="00D44C51" w:rsidP="00582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16" w:type="dxa"/>
          </w:tcPr>
          <w:p w:rsidR="00D44C51" w:rsidRPr="003F7463" w:rsidRDefault="00D44C51" w:rsidP="0058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79" w:type="dxa"/>
          </w:tcPr>
          <w:p w:rsidR="00D44C51" w:rsidRPr="003F7463" w:rsidRDefault="00D44C51" w:rsidP="0058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D44C51" w:rsidRPr="003F7463" w:rsidTr="00A2156A">
        <w:tc>
          <w:tcPr>
            <w:tcW w:w="661" w:type="dxa"/>
          </w:tcPr>
          <w:p w:rsidR="00D44C51" w:rsidRPr="00A2156A" w:rsidRDefault="00D44C51" w:rsidP="00A2156A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D44C51" w:rsidRPr="005A3067" w:rsidRDefault="00D44C51" w:rsidP="00EA0B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Создание и работа в муниципальном образовании оргкомитета для участия в конкурсе</w:t>
            </w:r>
            <w:r w:rsidR="005A306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="0089780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№</w:t>
            </w:r>
            <w:r w:rsidR="00EA0B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9780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 дата </w:t>
            </w:r>
            <w:r w:rsidR="00EA0B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рмативно-правового акта</w:t>
            </w:r>
            <w:r w:rsidR="005A306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5179" w:type="dxa"/>
          </w:tcPr>
          <w:p w:rsidR="00D44C51" w:rsidRPr="003F7463" w:rsidRDefault="00D44C51" w:rsidP="0058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  <w:r w:rsidR="002D48A7">
              <w:rPr>
                <w:rFonts w:ascii="Times New Roman" w:hAnsi="Times New Roman" w:cs="Times New Roman"/>
                <w:sz w:val="24"/>
                <w:szCs w:val="24"/>
              </w:rPr>
              <w:t>/состав</w:t>
            </w:r>
          </w:p>
        </w:tc>
      </w:tr>
      <w:tr w:rsidR="00D44C51" w:rsidRPr="003F7463" w:rsidTr="00A2156A">
        <w:tc>
          <w:tcPr>
            <w:tcW w:w="661" w:type="dxa"/>
          </w:tcPr>
          <w:p w:rsidR="00D44C51" w:rsidRPr="00A2156A" w:rsidRDefault="00D44C51" w:rsidP="00A2156A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D44C51" w:rsidRPr="00897802" w:rsidRDefault="00D44C51" w:rsidP="006A0E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по пропаганде и установлению трезвого и здорового образа жизни</w:t>
            </w:r>
            <w:r w:rsidR="002D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80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="00201C5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твержденный ответс</w:t>
            </w:r>
            <w:r w:rsidR="006A0E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</w:t>
            </w:r>
            <w:r w:rsidR="00201C5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нным лицом за пр</w:t>
            </w:r>
            <w:r w:rsidR="006A0E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ведение конкурсных мероприятий)</w:t>
            </w:r>
          </w:p>
        </w:tc>
        <w:tc>
          <w:tcPr>
            <w:tcW w:w="5179" w:type="dxa"/>
          </w:tcPr>
          <w:p w:rsidR="00D44C51" w:rsidRPr="003F7463" w:rsidRDefault="00D44C51" w:rsidP="0058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</w:tr>
      <w:tr w:rsidR="00D44C51" w:rsidRPr="003F7463" w:rsidTr="00A2156A">
        <w:tc>
          <w:tcPr>
            <w:tcW w:w="661" w:type="dxa"/>
          </w:tcPr>
          <w:p w:rsidR="00D44C51" w:rsidRPr="00A2156A" w:rsidRDefault="00D44C51" w:rsidP="00A2156A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D44C51" w:rsidRPr="003F7463" w:rsidRDefault="00810A16" w:rsidP="006A0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</w:t>
            </w:r>
            <w:r w:rsidR="00D44C51"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направленных на пропаганду здорового образа жизни и профилактику злоупотребления алкоголем на территории </w:t>
            </w:r>
            <w:r w:rsidR="006A0E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ельского поселе</w:t>
            </w:r>
            <w:proofErr w:type="spellStart"/>
            <w:r w:rsidR="00D44C51" w:rsidRPr="003F74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6A0E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№ и дата нормативно-правового акта)</w:t>
            </w:r>
          </w:p>
        </w:tc>
        <w:tc>
          <w:tcPr>
            <w:tcW w:w="5179" w:type="dxa"/>
          </w:tcPr>
          <w:p w:rsidR="00D44C51" w:rsidRPr="003F7463" w:rsidRDefault="00D44C51" w:rsidP="0058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  <w:r w:rsidR="002D48A7">
              <w:rPr>
                <w:rFonts w:ascii="Times New Roman" w:hAnsi="Times New Roman" w:cs="Times New Roman"/>
                <w:sz w:val="24"/>
                <w:szCs w:val="24"/>
              </w:rPr>
              <w:t>/название</w:t>
            </w:r>
          </w:p>
        </w:tc>
      </w:tr>
      <w:tr w:rsidR="00972520" w:rsidRPr="00972520" w:rsidTr="00A2156A">
        <w:tc>
          <w:tcPr>
            <w:tcW w:w="661" w:type="dxa"/>
          </w:tcPr>
          <w:p w:rsidR="00D44C51" w:rsidRPr="007D6ACD" w:rsidRDefault="00D44C51" w:rsidP="00A2156A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D44C51" w:rsidRPr="007D6ACD" w:rsidRDefault="00D44C51" w:rsidP="00663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66381A"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ного пункта</w:t>
            </w: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, конкурсах муниципального, республиканского, российского значения (в области культуры, спорта, образования и в других социально значимых областях)</w:t>
            </w:r>
          </w:p>
        </w:tc>
        <w:tc>
          <w:tcPr>
            <w:tcW w:w="5179" w:type="dxa"/>
          </w:tcPr>
          <w:p w:rsidR="00D44C51" w:rsidRPr="007D6ACD" w:rsidRDefault="00D44C51" w:rsidP="00BA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 w:rsidR="007417B8" w:rsidRPr="007D6ACD">
              <w:rPr>
                <w:rFonts w:ascii="Times New Roman" w:hAnsi="Times New Roman" w:cs="Times New Roman"/>
                <w:sz w:val="24"/>
                <w:szCs w:val="24"/>
              </w:rPr>
              <w:t>/название</w:t>
            </w:r>
            <w:r w:rsidR="00766DA7"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/обязательное предоставление информационного материала на одном листе А4 </w:t>
            </w:r>
            <w:r w:rsidR="008C326F"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 двумя фотографиями</w:t>
            </w:r>
            <w:r w:rsidR="00BA7AB9"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о каждому мероприятию</w:t>
            </w:r>
          </w:p>
        </w:tc>
      </w:tr>
      <w:tr w:rsidR="00972520" w:rsidRPr="00972520" w:rsidTr="00A2156A">
        <w:tc>
          <w:tcPr>
            <w:tcW w:w="661" w:type="dxa"/>
          </w:tcPr>
          <w:p w:rsidR="00D44C51" w:rsidRPr="007D6ACD" w:rsidRDefault="00D44C51" w:rsidP="00A2156A">
            <w:pPr>
              <w:pStyle w:val="a5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D44C51" w:rsidRPr="007D6ACD" w:rsidRDefault="007061A8" w:rsidP="005A3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44C51" w:rsidRPr="007D6ACD">
              <w:rPr>
                <w:rFonts w:ascii="Times New Roman" w:hAnsi="Times New Roman" w:cs="Times New Roman"/>
                <w:sz w:val="24"/>
                <w:szCs w:val="24"/>
              </w:rPr>
              <w:t>семинаров, лекций по профилактике алкоголизма и других вредных привычек, число участников в них, в том числе среди взрослого населения и среди учащихся образовательных организаций</w:t>
            </w:r>
          </w:p>
        </w:tc>
        <w:tc>
          <w:tcPr>
            <w:tcW w:w="5179" w:type="dxa"/>
          </w:tcPr>
          <w:p w:rsidR="00D44C51" w:rsidRPr="007D6ACD" w:rsidRDefault="00D44C51" w:rsidP="0058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 w:rsidR="00A95A5D" w:rsidRPr="007D6ACD">
              <w:rPr>
                <w:rFonts w:ascii="Times New Roman" w:hAnsi="Times New Roman" w:cs="Times New Roman"/>
                <w:sz w:val="24"/>
                <w:szCs w:val="24"/>
              </w:rPr>
              <w:t>/охват</w:t>
            </w:r>
            <w:r w:rsidR="00BA7AB9"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/ обязательное предоставление информационного материала на одном листе А4 с двумя фотографиями по каждому мероприятию</w:t>
            </w:r>
          </w:p>
        </w:tc>
      </w:tr>
      <w:tr w:rsidR="00972520" w:rsidRPr="00972520" w:rsidTr="00A2156A">
        <w:tc>
          <w:tcPr>
            <w:tcW w:w="661" w:type="dxa"/>
          </w:tcPr>
          <w:p w:rsidR="00D44C51" w:rsidRPr="007D6ACD" w:rsidRDefault="00D44C51" w:rsidP="00A2156A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D44C51" w:rsidRPr="007D6ACD" w:rsidRDefault="00D44C51" w:rsidP="00D44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трезвых» праздников и мероприятий </w:t>
            </w:r>
            <w:r w:rsidR="00ED0234" w:rsidRPr="007D6ACD">
              <w:rPr>
                <w:rFonts w:ascii="Times New Roman" w:hAnsi="Times New Roman" w:cs="Times New Roman"/>
                <w:sz w:val="24"/>
                <w:szCs w:val="24"/>
              </w:rPr>
              <w:t>по профилактике алкоголизма, противодействию потребления табака и других вредных привычек</w:t>
            </w:r>
          </w:p>
        </w:tc>
        <w:tc>
          <w:tcPr>
            <w:tcW w:w="5179" w:type="dxa"/>
          </w:tcPr>
          <w:p w:rsidR="00D44C51" w:rsidRPr="007D6ACD" w:rsidRDefault="00D44C51" w:rsidP="0058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 w:rsidR="00A95A5D" w:rsidRPr="007D6ACD">
              <w:rPr>
                <w:rFonts w:ascii="Times New Roman" w:hAnsi="Times New Roman" w:cs="Times New Roman"/>
                <w:sz w:val="24"/>
                <w:szCs w:val="24"/>
              </w:rPr>
              <w:t xml:space="preserve"> / охват</w:t>
            </w:r>
            <w:r w:rsidR="002911D5"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/ обязательное предоставление информационного материала на одном листе А4 с двумя фотографиями по каждому мероприятию</w:t>
            </w:r>
          </w:p>
        </w:tc>
      </w:tr>
      <w:tr w:rsidR="00D44C51" w:rsidRPr="003F7463" w:rsidTr="00A2156A">
        <w:tc>
          <w:tcPr>
            <w:tcW w:w="661" w:type="dxa"/>
          </w:tcPr>
          <w:p w:rsidR="00D44C51" w:rsidRPr="00A2156A" w:rsidRDefault="00D44C51" w:rsidP="00A2156A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D44C51" w:rsidRPr="003F7463" w:rsidRDefault="00D44C51" w:rsidP="00582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информационного и агитационного материала по пропаганде трезвого и здорового образа жизни в общедоступных местах (баннеры, плакаты, и</w:t>
            </w:r>
            <w:r w:rsidR="00BD5EEA">
              <w:rPr>
                <w:rFonts w:ascii="Times New Roman" w:hAnsi="Times New Roman" w:cs="Times New Roman"/>
                <w:sz w:val="24"/>
                <w:szCs w:val="24"/>
              </w:rPr>
              <w:t>нформационные листовки и т.п.)</w:t>
            </w:r>
          </w:p>
        </w:tc>
        <w:tc>
          <w:tcPr>
            <w:tcW w:w="5179" w:type="dxa"/>
          </w:tcPr>
          <w:p w:rsidR="00D44C51" w:rsidRPr="003F7463" w:rsidRDefault="00D44C51" w:rsidP="00B7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Наличие/</w:t>
            </w:r>
            <w:r w:rsidR="006059DA" w:rsidRPr="003F7463">
              <w:rPr>
                <w:rFonts w:ascii="Times New Roman" w:hAnsi="Times New Roman" w:cs="Times New Roman"/>
                <w:sz w:val="24"/>
                <w:szCs w:val="24"/>
              </w:rPr>
              <w:t>количество/о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тсутствие</w:t>
            </w:r>
            <w:r w:rsidR="00CA11FB">
              <w:rPr>
                <w:rFonts w:ascii="Times New Roman" w:hAnsi="Times New Roman" w:cs="Times New Roman"/>
                <w:sz w:val="24"/>
                <w:szCs w:val="24"/>
              </w:rPr>
              <w:t>/фото</w:t>
            </w:r>
            <w:r w:rsidR="007417B8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B721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44C51" w:rsidRPr="003F7463" w:rsidTr="00A2156A">
        <w:trPr>
          <w:trHeight w:val="617"/>
        </w:trPr>
        <w:tc>
          <w:tcPr>
            <w:tcW w:w="661" w:type="dxa"/>
          </w:tcPr>
          <w:p w:rsidR="00D44C51" w:rsidRPr="00A2156A" w:rsidRDefault="00D44C51" w:rsidP="00A2156A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D44C51" w:rsidRPr="003F7463" w:rsidRDefault="003D115F" w:rsidP="0058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4C51" w:rsidRPr="003F7463">
              <w:rPr>
                <w:rFonts w:ascii="Times New Roman" w:hAnsi="Times New Roman" w:cs="Times New Roman"/>
                <w:sz w:val="24"/>
                <w:szCs w:val="24"/>
              </w:rPr>
              <w:t>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4C51"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нике конкурса в средствах массовой информации </w:t>
            </w:r>
          </w:p>
          <w:p w:rsidR="00D44C51" w:rsidRPr="003F7463" w:rsidRDefault="00D44C51" w:rsidP="005827F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D44C51" w:rsidRPr="003F7463" w:rsidRDefault="00D44C51" w:rsidP="005827F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179" w:type="dxa"/>
          </w:tcPr>
          <w:p w:rsidR="00B7213A" w:rsidRDefault="00B7213A" w:rsidP="0058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C51" w:rsidRPr="003F7463" w:rsidRDefault="00D44C51" w:rsidP="0058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Наличие/отсутствие (кол</w:t>
            </w:r>
            <w:r w:rsidR="00CC2C0C" w:rsidRPr="003F7463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во)</w:t>
            </w:r>
          </w:p>
          <w:p w:rsidR="00D44C51" w:rsidRPr="003F7463" w:rsidRDefault="00D44C51" w:rsidP="0058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Наличие/отсутствие(кол</w:t>
            </w:r>
            <w:r w:rsidR="00CC2C0C" w:rsidRPr="003F7463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во)</w:t>
            </w:r>
          </w:p>
          <w:p w:rsidR="00D44C51" w:rsidRPr="003F7463" w:rsidRDefault="00D44C51" w:rsidP="0058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(гиперссылка на источник)</w:t>
            </w:r>
          </w:p>
        </w:tc>
      </w:tr>
      <w:tr w:rsidR="00D44C51" w:rsidRPr="003F7463" w:rsidTr="00A2156A">
        <w:tc>
          <w:tcPr>
            <w:tcW w:w="661" w:type="dxa"/>
          </w:tcPr>
          <w:p w:rsidR="00D44C51" w:rsidRPr="00A2156A" w:rsidRDefault="00D44C51" w:rsidP="00A2156A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D44C51" w:rsidRPr="003F7463" w:rsidRDefault="00D44C51" w:rsidP="0041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Размещение в интерн</w:t>
            </w:r>
            <w:r w:rsidR="0025448C">
              <w:rPr>
                <w:rFonts w:ascii="Times New Roman" w:hAnsi="Times New Roman" w:cs="Times New Roman"/>
                <w:sz w:val="24"/>
                <w:szCs w:val="24"/>
              </w:rPr>
              <w:t xml:space="preserve">ете материалов о мероприятиях, 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пропаганду трезвого образа жизни (по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хештегам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Трезвоесело20</w:t>
            </w:r>
            <w:r w:rsidR="004133CD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0</w:t>
            </w:r>
            <w:r w:rsidRPr="003F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#</w:t>
            </w:r>
            <w:r w:rsidRPr="003F7463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Айыҡауыл</w:t>
            </w:r>
            <w:r w:rsidR="0041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133CD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0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79" w:type="dxa"/>
          </w:tcPr>
          <w:p w:rsidR="00D44C51" w:rsidRPr="003F7463" w:rsidRDefault="00D44C51" w:rsidP="0058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  <w:p w:rsidR="00D44C51" w:rsidRPr="003F7463" w:rsidRDefault="006059DA" w:rsidP="00E2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D44C51"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во просмотров (скриншот на </w:t>
            </w:r>
            <w:r w:rsidR="00E20AA4" w:rsidRPr="003F7463">
              <w:rPr>
                <w:rFonts w:ascii="Times New Roman" w:hAnsi="Times New Roman" w:cs="Times New Roman"/>
                <w:sz w:val="24"/>
                <w:szCs w:val="24"/>
              </w:rPr>
              <w:t>момент публичной защиты</w:t>
            </w:r>
            <w:r w:rsidR="00D44C51" w:rsidRPr="003F7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2C0C" w:rsidRPr="003F7463" w:rsidRDefault="00CC2C0C" w:rsidP="00E2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(гиперссылка на источник)</w:t>
            </w:r>
          </w:p>
        </w:tc>
      </w:tr>
      <w:tr w:rsidR="00D44C51" w:rsidRPr="003F7463" w:rsidTr="00A2156A">
        <w:tc>
          <w:tcPr>
            <w:tcW w:w="661" w:type="dxa"/>
          </w:tcPr>
          <w:p w:rsidR="00D44C51" w:rsidRPr="00A2156A" w:rsidRDefault="00D44C51" w:rsidP="00A2156A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616" w:type="dxa"/>
          </w:tcPr>
          <w:p w:rsidR="00D44C51" w:rsidRPr="003F7463" w:rsidRDefault="00D44C51" w:rsidP="00671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Уникальный практический опыт</w:t>
            </w:r>
            <w:r w:rsidR="003D11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</w:t>
            </w:r>
            <w:r w:rsidR="00671C4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на пропаганду трезвого и здорового образа жизни</w:t>
            </w:r>
            <w:r w:rsidR="00DD7F29">
              <w:rPr>
                <w:rFonts w:ascii="Times New Roman" w:hAnsi="Times New Roman" w:cs="Times New Roman"/>
                <w:sz w:val="24"/>
                <w:szCs w:val="24"/>
              </w:rPr>
              <w:t>, охват</w:t>
            </w:r>
            <w:r w:rsidR="00F9298F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5179" w:type="dxa"/>
          </w:tcPr>
          <w:p w:rsidR="00D44C51" w:rsidRDefault="00D44C51" w:rsidP="0058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  <w:p w:rsidR="00F9298F" w:rsidRPr="003F7463" w:rsidRDefault="00F9298F" w:rsidP="0058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  <w:p w:rsidR="00D44C51" w:rsidRPr="003F7463" w:rsidRDefault="00D44C51" w:rsidP="0058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</w:p>
          <w:p w:rsidR="00D44C51" w:rsidRPr="003F7463" w:rsidRDefault="00D44C51" w:rsidP="0058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(не более 1000 знаков)</w:t>
            </w:r>
          </w:p>
        </w:tc>
      </w:tr>
      <w:tr w:rsidR="00D44C51" w:rsidRPr="003F7463" w:rsidTr="00A2156A">
        <w:tc>
          <w:tcPr>
            <w:tcW w:w="661" w:type="dxa"/>
          </w:tcPr>
          <w:p w:rsidR="00D44C51" w:rsidRPr="00A2156A" w:rsidRDefault="00D44C51" w:rsidP="00A2156A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D44C51" w:rsidRPr="003F7463" w:rsidRDefault="00D44C51" w:rsidP="00B2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Производство видеоролика</w:t>
            </w:r>
            <w:r w:rsidR="00B225D2"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B225D2" w:rsidRPr="003F7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критериев оценки</w:t>
            </w:r>
          </w:p>
        </w:tc>
        <w:tc>
          <w:tcPr>
            <w:tcW w:w="5179" w:type="dxa"/>
          </w:tcPr>
          <w:p w:rsidR="00D44C51" w:rsidRPr="003F7463" w:rsidRDefault="006059DA" w:rsidP="006059D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Для видео:</w:t>
            </w:r>
            <w:r w:rsidR="0070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4C51"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  <w:r w:rsidR="00D44C51"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VI, MOV, </w:t>
            </w:r>
            <w:r w:rsidR="00D44C51"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PEG</w:t>
            </w:r>
            <w:r w:rsidR="00D44C51"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4</w:t>
            </w:r>
            <w:r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3F7463"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D44C51"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решением </w:t>
            </w:r>
            <w:r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1280 x 720; х</w:t>
            </w:r>
            <w:r w:rsidR="00D44C51"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нометраж – </w:t>
            </w:r>
            <w:r w:rsidR="00B225D2"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</w:t>
            </w:r>
            <w:r w:rsidR="00D44C51"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инут.</w:t>
            </w:r>
          </w:p>
          <w:p w:rsidR="006059DA" w:rsidRPr="002911D5" w:rsidRDefault="006059DA" w:rsidP="006059D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 презентаций: формат </w:t>
            </w:r>
            <w:r w:rsidR="00291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PT</w:t>
            </w:r>
          </w:p>
        </w:tc>
      </w:tr>
    </w:tbl>
    <w:p w:rsidR="0050675F" w:rsidRDefault="0050675F" w:rsidP="0050675F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3540A1" w:rsidRPr="003540A1" w:rsidRDefault="003540A1" w:rsidP="003540A1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0A1">
        <w:rPr>
          <w:rFonts w:ascii="Times New Roman" w:hAnsi="Times New Roman" w:cs="Times New Roman"/>
          <w:b/>
          <w:sz w:val="24"/>
          <w:szCs w:val="24"/>
        </w:rPr>
        <w:t>Социально-демографическая характеристика</w:t>
      </w:r>
      <w:r w:rsidR="00C566D1">
        <w:rPr>
          <w:rFonts w:ascii="Times New Roman" w:hAnsi="Times New Roman" w:cs="Times New Roman"/>
          <w:b/>
          <w:sz w:val="24"/>
          <w:szCs w:val="24"/>
        </w:rPr>
        <w:t xml:space="preserve"> населенного пункта </w:t>
      </w:r>
    </w:p>
    <w:tbl>
      <w:tblPr>
        <w:tblStyle w:val="1"/>
        <w:tblW w:w="10421" w:type="dxa"/>
        <w:tblLook w:val="04A0"/>
      </w:tblPr>
      <w:tblGrid>
        <w:gridCol w:w="675"/>
        <w:gridCol w:w="4091"/>
        <w:gridCol w:w="2948"/>
        <w:gridCol w:w="2707"/>
      </w:tblGrid>
      <w:tr w:rsidR="007B6370" w:rsidRPr="001E0489" w:rsidTr="00BD5EEA">
        <w:tc>
          <w:tcPr>
            <w:tcW w:w="675" w:type="dxa"/>
          </w:tcPr>
          <w:p w:rsidR="007B6370" w:rsidRPr="001E0489" w:rsidRDefault="007B6370" w:rsidP="0035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91" w:type="dxa"/>
          </w:tcPr>
          <w:p w:rsidR="007B6370" w:rsidRPr="001E0489" w:rsidRDefault="007B6370" w:rsidP="0035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8" w:type="dxa"/>
          </w:tcPr>
          <w:p w:rsidR="007B6370" w:rsidRPr="001E0489" w:rsidRDefault="007B6370" w:rsidP="0035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1E0489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 подачи заявки</w:t>
            </w:r>
            <w:r w:rsidR="001E0489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</w:p>
          <w:p w:rsidR="007B6370" w:rsidRPr="001E0489" w:rsidRDefault="007B6370" w:rsidP="0035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7B6370" w:rsidRPr="004133CD" w:rsidRDefault="007B6370" w:rsidP="0041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1E048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413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11.20</w:t>
            </w:r>
            <w:r w:rsidR="004133CD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20</w:t>
            </w:r>
          </w:p>
        </w:tc>
      </w:tr>
      <w:tr w:rsidR="001E0489" w:rsidRPr="001E0489" w:rsidTr="00BD5EEA">
        <w:tc>
          <w:tcPr>
            <w:tcW w:w="675" w:type="dxa"/>
          </w:tcPr>
          <w:p w:rsidR="001E0489" w:rsidRPr="00547DC7" w:rsidRDefault="001E0489" w:rsidP="00547DC7">
            <w:pPr>
              <w:pStyle w:val="a5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1E0489" w:rsidRPr="001E0489" w:rsidRDefault="001E0489" w:rsidP="00C5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(чел.) </w:t>
            </w:r>
          </w:p>
        </w:tc>
        <w:tc>
          <w:tcPr>
            <w:tcW w:w="2948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489" w:rsidRPr="001E0489" w:rsidTr="00BD5EEA">
        <w:tc>
          <w:tcPr>
            <w:tcW w:w="675" w:type="dxa"/>
          </w:tcPr>
          <w:p w:rsidR="001E0489" w:rsidRPr="00547DC7" w:rsidRDefault="001E0489" w:rsidP="00547DC7">
            <w:pPr>
              <w:pStyle w:val="a5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1E0489" w:rsidRPr="001E0489" w:rsidRDefault="00C566D1" w:rsidP="00C5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ужчин/женщин </w:t>
            </w:r>
            <w:r w:rsidR="001E0489" w:rsidRPr="001E0489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2948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489" w:rsidRPr="001E0489" w:rsidTr="00BD5EEA">
        <w:tc>
          <w:tcPr>
            <w:tcW w:w="675" w:type="dxa"/>
          </w:tcPr>
          <w:p w:rsidR="001E0489" w:rsidRPr="00547DC7" w:rsidRDefault="001E0489" w:rsidP="00547DC7">
            <w:pPr>
              <w:pStyle w:val="a5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1E0489" w:rsidRPr="001E0489" w:rsidRDefault="001E0489" w:rsidP="00C5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>Рождаемость (чел. на 1000 населения)</w:t>
            </w:r>
          </w:p>
        </w:tc>
        <w:tc>
          <w:tcPr>
            <w:tcW w:w="2948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489" w:rsidRPr="001E0489" w:rsidTr="00BD5EEA">
        <w:tc>
          <w:tcPr>
            <w:tcW w:w="675" w:type="dxa"/>
          </w:tcPr>
          <w:p w:rsidR="001E0489" w:rsidRPr="00547DC7" w:rsidRDefault="001E0489" w:rsidP="00547DC7">
            <w:pPr>
              <w:pStyle w:val="a5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1E0489" w:rsidRPr="001E0489" w:rsidRDefault="001E0489" w:rsidP="00C5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>Смертность (чел. на 1000 населения), в том числе в трудоспособном возрасте</w:t>
            </w:r>
          </w:p>
        </w:tc>
        <w:tc>
          <w:tcPr>
            <w:tcW w:w="2948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489" w:rsidRPr="001E0489" w:rsidTr="00BD5EEA">
        <w:tc>
          <w:tcPr>
            <w:tcW w:w="675" w:type="dxa"/>
          </w:tcPr>
          <w:p w:rsidR="001E0489" w:rsidRPr="00547DC7" w:rsidRDefault="001E0489" w:rsidP="00547DC7">
            <w:pPr>
              <w:pStyle w:val="a5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1E0489" w:rsidRPr="001E0489" w:rsidRDefault="001E0489" w:rsidP="001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>Доля граждан, умерших по причине отравления алкогольной и спиртосодержащей продукцией, в общей численности умерших (%)</w:t>
            </w:r>
          </w:p>
        </w:tc>
        <w:tc>
          <w:tcPr>
            <w:tcW w:w="2948" w:type="dxa"/>
          </w:tcPr>
          <w:p w:rsidR="001E0489" w:rsidRPr="004133CD" w:rsidRDefault="001E0489" w:rsidP="0041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E0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048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ериод </w:t>
            </w:r>
            <w:r w:rsidR="004133C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133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</w:t>
            </w: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133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1</w:t>
            </w: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911D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133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</w:t>
            </w:r>
          </w:p>
        </w:tc>
        <w:tc>
          <w:tcPr>
            <w:tcW w:w="2707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489" w:rsidRPr="001E0489" w:rsidTr="00BD5EEA">
        <w:tc>
          <w:tcPr>
            <w:tcW w:w="675" w:type="dxa"/>
          </w:tcPr>
          <w:p w:rsidR="001E0489" w:rsidRPr="00547DC7" w:rsidRDefault="001E0489" w:rsidP="00547DC7">
            <w:pPr>
              <w:pStyle w:val="a5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1E0489" w:rsidRPr="001E0489" w:rsidRDefault="001E0489" w:rsidP="00C5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>Количество офиц</w:t>
            </w:r>
            <w:r w:rsidR="00C566D1">
              <w:rPr>
                <w:rFonts w:ascii="Times New Roman" w:hAnsi="Times New Roman" w:cs="Times New Roman"/>
                <w:sz w:val="24"/>
                <w:szCs w:val="24"/>
              </w:rPr>
              <w:t xml:space="preserve">иально трудоустроенных граждан </w:t>
            </w: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2948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489" w:rsidRPr="001E0489" w:rsidTr="00BD5EEA">
        <w:tc>
          <w:tcPr>
            <w:tcW w:w="675" w:type="dxa"/>
          </w:tcPr>
          <w:p w:rsidR="001E0489" w:rsidRPr="00547DC7" w:rsidRDefault="001E0489" w:rsidP="00547DC7">
            <w:pPr>
              <w:pStyle w:val="a5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1E0489" w:rsidRPr="001E0489" w:rsidRDefault="001E0489" w:rsidP="00C5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</w:t>
            </w:r>
            <w:proofErr w:type="gramStart"/>
            <w:r w:rsidRPr="001E04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48D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48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489" w:rsidRPr="001E0489" w:rsidTr="00BD5EEA">
        <w:tc>
          <w:tcPr>
            <w:tcW w:w="675" w:type="dxa"/>
          </w:tcPr>
          <w:p w:rsidR="001E0489" w:rsidRPr="00547DC7" w:rsidRDefault="001E0489" w:rsidP="00547DC7">
            <w:pPr>
              <w:pStyle w:val="a5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1E0489" w:rsidRPr="001E0489" w:rsidRDefault="001E0489" w:rsidP="00C5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>Уровень общей безработицы (%)</w:t>
            </w:r>
          </w:p>
        </w:tc>
        <w:tc>
          <w:tcPr>
            <w:tcW w:w="2948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489" w:rsidRPr="001E0489" w:rsidTr="00BD5EEA">
        <w:tc>
          <w:tcPr>
            <w:tcW w:w="675" w:type="dxa"/>
          </w:tcPr>
          <w:p w:rsidR="001E0489" w:rsidRPr="00547DC7" w:rsidRDefault="001E0489" w:rsidP="00547DC7">
            <w:pPr>
              <w:pStyle w:val="a5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1E0489" w:rsidRPr="001E0489" w:rsidRDefault="001E0489" w:rsidP="00AA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трудной жизненной ситуации, состоящих на профилактическом учете в ГБУ межрайонный центр «Семья»</w:t>
            </w:r>
            <w:r w:rsidR="00AA48D7" w:rsidRPr="001E0489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2948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489" w:rsidRPr="001E0489" w:rsidTr="00BD5EEA">
        <w:tc>
          <w:tcPr>
            <w:tcW w:w="675" w:type="dxa"/>
          </w:tcPr>
          <w:p w:rsidR="001E0489" w:rsidRPr="00547DC7" w:rsidRDefault="001E0489" w:rsidP="00547DC7">
            <w:pPr>
              <w:pStyle w:val="a5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1E0489" w:rsidRPr="001E0489" w:rsidRDefault="001E0489" w:rsidP="00C5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в которых родители (один из родителей) были лишены родительских прав (ед.) </w:t>
            </w:r>
          </w:p>
        </w:tc>
        <w:tc>
          <w:tcPr>
            <w:tcW w:w="2948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489" w:rsidRPr="001E0489" w:rsidTr="00BD5EEA">
        <w:tc>
          <w:tcPr>
            <w:tcW w:w="675" w:type="dxa"/>
          </w:tcPr>
          <w:p w:rsidR="001E0489" w:rsidRPr="00547DC7" w:rsidRDefault="001E0489" w:rsidP="00547DC7">
            <w:pPr>
              <w:pStyle w:val="a5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1E0489" w:rsidRPr="001E0489" w:rsidRDefault="001E0489" w:rsidP="00C5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C566D1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proofErr w:type="spellStart"/>
            <w:r w:rsidR="00C566D1">
              <w:rPr>
                <w:rFonts w:ascii="Times New Roman" w:hAnsi="Times New Roman" w:cs="Times New Roman"/>
                <w:sz w:val="24"/>
                <w:szCs w:val="24"/>
              </w:rPr>
              <w:t>алкоголезависимых</w:t>
            </w:r>
            <w:proofErr w:type="spellEnd"/>
            <w:r w:rsidR="00C566D1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>, состоящих на учете у врача-нарколога(чел.), в том числе несовершеннолетних(чел.)</w:t>
            </w:r>
          </w:p>
        </w:tc>
        <w:tc>
          <w:tcPr>
            <w:tcW w:w="2948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489" w:rsidRPr="001E0489" w:rsidTr="00BD5EEA">
        <w:tc>
          <w:tcPr>
            <w:tcW w:w="675" w:type="dxa"/>
          </w:tcPr>
          <w:p w:rsidR="001E0489" w:rsidRPr="00547DC7" w:rsidRDefault="001E0489" w:rsidP="00547DC7">
            <w:pPr>
              <w:pStyle w:val="a5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1E0489" w:rsidRPr="001E0489" w:rsidRDefault="001E0489" w:rsidP="00C5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, совершенных (ед.), в том числе в состоянии алкогольного, </w:t>
            </w:r>
            <w:r w:rsidRPr="001E0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ого или иного опьянения (ед.)</w:t>
            </w:r>
          </w:p>
        </w:tc>
        <w:tc>
          <w:tcPr>
            <w:tcW w:w="2948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489" w:rsidRPr="001E0489" w:rsidTr="00BD5EEA">
        <w:tc>
          <w:tcPr>
            <w:tcW w:w="675" w:type="dxa"/>
          </w:tcPr>
          <w:p w:rsidR="001E0489" w:rsidRPr="00547DC7" w:rsidRDefault="001E0489" w:rsidP="00547DC7">
            <w:pPr>
              <w:pStyle w:val="a5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1E0489" w:rsidRPr="001E0489" w:rsidRDefault="001E0489" w:rsidP="00C5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C566D1">
              <w:rPr>
                <w:rFonts w:ascii="Times New Roman" w:hAnsi="Times New Roman" w:cs="Times New Roman"/>
                <w:sz w:val="24"/>
                <w:szCs w:val="24"/>
              </w:rPr>
              <w:t>тво несовершеннолетних граждан</w:t>
            </w: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>, состоящих на учете в комиссии по делам несовершеннолетних и защите их прав (чел.)</w:t>
            </w:r>
          </w:p>
        </w:tc>
        <w:tc>
          <w:tcPr>
            <w:tcW w:w="2948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489" w:rsidRPr="001E0489" w:rsidTr="00BD5EEA">
        <w:tc>
          <w:tcPr>
            <w:tcW w:w="675" w:type="dxa"/>
          </w:tcPr>
          <w:p w:rsidR="001E0489" w:rsidRPr="00547DC7" w:rsidRDefault="001E0489" w:rsidP="00547DC7">
            <w:pPr>
              <w:pStyle w:val="a5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091" w:type="dxa"/>
          </w:tcPr>
          <w:p w:rsidR="001E0489" w:rsidRPr="001E0489" w:rsidRDefault="001E0489" w:rsidP="0006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данной алкогольной продукции в </w:t>
            </w:r>
            <w:r w:rsidR="0022537A">
              <w:rPr>
                <w:rFonts w:ascii="Times New Roman" w:hAnsi="Times New Roman" w:cs="Times New Roman"/>
                <w:sz w:val="24"/>
                <w:szCs w:val="24"/>
              </w:rPr>
              <w:t xml:space="preserve">населенном пункте </w:t>
            </w:r>
            <w:r w:rsidRPr="001E0489">
              <w:rPr>
                <w:rFonts w:ascii="Times New Roman" w:hAnsi="Times New Roman" w:cs="Times New Roman"/>
                <w:sz w:val="24"/>
                <w:szCs w:val="24"/>
              </w:rPr>
              <w:t>расчете на численность проживающих граждан (литров)</w:t>
            </w:r>
          </w:p>
        </w:tc>
        <w:tc>
          <w:tcPr>
            <w:tcW w:w="2948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1E0489" w:rsidRPr="001E0489" w:rsidRDefault="001E0489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4CE" w:rsidRPr="001E0489" w:rsidTr="00BD5EEA">
        <w:tc>
          <w:tcPr>
            <w:tcW w:w="675" w:type="dxa"/>
          </w:tcPr>
          <w:p w:rsidR="00FF24CE" w:rsidRPr="00547DC7" w:rsidRDefault="00FF24CE" w:rsidP="00547DC7">
            <w:pPr>
              <w:pStyle w:val="a5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FF24CE" w:rsidRPr="001E0489" w:rsidRDefault="00FF24CE" w:rsidP="00C5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AC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функционирующих на территории населенного пункта общественных организаций (количество, наименование)</w:t>
            </w:r>
          </w:p>
        </w:tc>
        <w:tc>
          <w:tcPr>
            <w:tcW w:w="2948" w:type="dxa"/>
          </w:tcPr>
          <w:p w:rsidR="00FF24CE" w:rsidRPr="001E0489" w:rsidRDefault="00FF24CE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FF24CE" w:rsidRPr="001E0489" w:rsidRDefault="00FF24CE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3A0" w:rsidRPr="001E0489" w:rsidTr="00BD5EEA">
        <w:tc>
          <w:tcPr>
            <w:tcW w:w="675" w:type="dxa"/>
          </w:tcPr>
          <w:p w:rsidR="008833A0" w:rsidRPr="00547DC7" w:rsidRDefault="008833A0" w:rsidP="00547DC7">
            <w:pPr>
              <w:pStyle w:val="a5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8833A0" w:rsidRPr="003663A5" w:rsidRDefault="008833A0" w:rsidP="00492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C8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3663A5">
              <w:rPr>
                <w:rFonts w:ascii="Times New Roman" w:hAnsi="Times New Roman"/>
                <w:sz w:val="24"/>
                <w:szCs w:val="24"/>
              </w:rPr>
              <w:t>зарегистрированных в РУВД МВД РФ по РБ заявлений:</w:t>
            </w:r>
          </w:p>
          <w:p w:rsidR="008833A0" w:rsidRPr="003663A5" w:rsidRDefault="008833A0" w:rsidP="00492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3A5">
              <w:rPr>
                <w:rFonts w:ascii="Times New Roman" w:hAnsi="Times New Roman"/>
                <w:sz w:val="24"/>
                <w:szCs w:val="24"/>
              </w:rPr>
              <w:t>-</w:t>
            </w:r>
            <w:r w:rsidRPr="00FE1C88">
              <w:rPr>
                <w:rFonts w:ascii="Times New Roman" w:hAnsi="Times New Roman"/>
                <w:sz w:val="24"/>
                <w:szCs w:val="24"/>
              </w:rPr>
              <w:t xml:space="preserve"> о незаконной продаже алкогольной и спиртосодержащей пр</w:t>
            </w:r>
            <w:r w:rsidRPr="003663A5">
              <w:rPr>
                <w:rFonts w:ascii="Times New Roman" w:hAnsi="Times New Roman"/>
                <w:sz w:val="24"/>
                <w:szCs w:val="24"/>
              </w:rPr>
              <w:t>одукции;</w:t>
            </w:r>
          </w:p>
          <w:p w:rsidR="008833A0" w:rsidRPr="003663A5" w:rsidRDefault="008833A0" w:rsidP="00492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E1C88">
              <w:rPr>
                <w:rFonts w:ascii="Times New Roman" w:hAnsi="Times New Roman"/>
                <w:sz w:val="24"/>
                <w:szCs w:val="24"/>
              </w:rPr>
              <w:t>о продаже алкогольной и спиртосодержащей продукции в период времени с 23.00 ч. до 8.00 ч.</w:t>
            </w:r>
            <w:r w:rsidRPr="003663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33A0" w:rsidRPr="003663A5" w:rsidRDefault="008833A0" w:rsidP="00492C3C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663A5">
              <w:rPr>
                <w:rFonts w:ascii="Times New Roman" w:hAnsi="Times New Roman"/>
                <w:sz w:val="24"/>
                <w:szCs w:val="24"/>
              </w:rPr>
              <w:t>- о н</w:t>
            </w:r>
            <w:r w:rsidRPr="003663A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хождении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;</w:t>
            </w:r>
          </w:p>
          <w:p w:rsidR="008833A0" w:rsidRPr="00FE1C88" w:rsidRDefault="008833A0" w:rsidP="00492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3A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 о продаже сп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3663A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осодержащ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ей продукции несовершеннолетним </w:t>
            </w:r>
            <w:r w:rsidRPr="00FE1C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селенном пункте – участнике конкурса</w:t>
            </w:r>
          </w:p>
        </w:tc>
        <w:tc>
          <w:tcPr>
            <w:tcW w:w="2948" w:type="dxa"/>
          </w:tcPr>
          <w:p w:rsidR="008833A0" w:rsidRPr="001E0489" w:rsidRDefault="008833A0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8833A0" w:rsidRPr="001E0489" w:rsidRDefault="008833A0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3A0" w:rsidRPr="001E0489" w:rsidTr="00BD5EEA">
        <w:tc>
          <w:tcPr>
            <w:tcW w:w="675" w:type="dxa"/>
          </w:tcPr>
          <w:p w:rsidR="008833A0" w:rsidRPr="00547DC7" w:rsidRDefault="008833A0" w:rsidP="00547DC7">
            <w:pPr>
              <w:pStyle w:val="a5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8833A0" w:rsidRPr="00FE1C88" w:rsidRDefault="008833A0" w:rsidP="00492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C88">
              <w:rPr>
                <w:rFonts w:ascii="Times New Roman" w:hAnsi="Times New Roman"/>
                <w:sz w:val="24"/>
                <w:szCs w:val="24"/>
              </w:rPr>
              <w:t>Торговые 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ного пункта-участника конкурса</w:t>
            </w:r>
            <w:r w:rsidRPr="00FE1C88">
              <w:rPr>
                <w:rFonts w:ascii="Times New Roman" w:hAnsi="Times New Roman"/>
                <w:sz w:val="24"/>
                <w:szCs w:val="24"/>
              </w:rPr>
              <w:t xml:space="preserve">, отказавшиеся от продажи алкогольной и спиртосодержащей продукции  </w:t>
            </w:r>
          </w:p>
        </w:tc>
        <w:tc>
          <w:tcPr>
            <w:tcW w:w="2948" w:type="dxa"/>
          </w:tcPr>
          <w:p w:rsidR="008833A0" w:rsidRPr="001E0489" w:rsidRDefault="008833A0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8833A0" w:rsidRPr="001E0489" w:rsidRDefault="008833A0" w:rsidP="001E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40A1" w:rsidRPr="003540A1" w:rsidRDefault="003540A1" w:rsidP="003540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0A1" w:rsidRPr="003540A1" w:rsidRDefault="003540A1" w:rsidP="003540A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0A1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25448C" w:rsidRPr="0025448C">
        <w:rPr>
          <w:rFonts w:ascii="Times New Roman" w:eastAsia="Calibri" w:hAnsi="Times New Roman" w:cs="Times New Roman"/>
          <w:sz w:val="24"/>
          <w:szCs w:val="24"/>
          <w:lang w:val="ba-RU"/>
        </w:rPr>
        <w:t>администрации сельского поселения</w:t>
      </w:r>
      <w:r w:rsidRPr="003540A1">
        <w:rPr>
          <w:rFonts w:ascii="Times New Roman" w:eastAsia="Calibri" w:hAnsi="Times New Roman" w:cs="Times New Roman"/>
          <w:sz w:val="24"/>
          <w:szCs w:val="24"/>
        </w:rPr>
        <w:t>:    _____________          __________________</w:t>
      </w:r>
    </w:p>
    <w:p w:rsidR="003540A1" w:rsidRPr="0025448C" w:rsidRDefault="003540A1" w:rsidP="003540A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25448C">
        <w:rPr>
          <w:rFonts w:ascii="Times New Roman" w:eastAsia="Calibri" w:hAnsi="Times New Roman" w:cs="Times New Roman"/>
        </w:rPr>
        <w:t xml:space="preserve">                  </w:t>
      </w:r>
      <w:r w:rsidR="0025448C">
        <w:rPr>
          <w:rFonts w:ascii="Times New Roman" w:eastAsia="Calibri" w:hAnsi="Times New Roman" w:cs="Times New Roman"/>
          <w:lang w:val="ba-RU"/>
        </w:rPr>
        <w:t xml:space="preserve">               </w:t>
      </w:r>
      <w:r w:rsidRPr="0025448C">
        <w:rPr>
          <w:rFonts w:ascii="Times New Roman" w:eastAsia="Calibri" w:hAnsi="Times New Roman" w:cs="Times New Roman"/>
        </w:rPr>
        <w:t xml:space="preserve">                                                (подпись)                    (расшифровка подписи)</w:t>
      </w:r>
    </w:p>
    <w:p w:rsidR="003540A1" w:rsidRPr="003540A1" w:rsidRDefault="003540A1" w:rsidP="003540A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0A1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3540A1" w:rsidRPr="003540A1" w:rsidRDefault="003540A1" w:rsidP="003540A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0A1">
        <w:rPr>
          <w:rFonts w:ascii="Times New Roman" w:eastAsia="Calibri" w:hAnsi="Times New Roman" w:cs="Times New Roman"/>
          <w:sz w:val="24"/>
          <w:szCs w:val="24"/>
        </w:rPr>
        <w:t xml:space="preserve">«____» _________________  20_____ года </w:t>
      </w:r>
    </w:p>
    <w:p w:rsidR="003540A1" w:rsidRDefault="003540A1" w:rsidP="003540A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5BEB" w:rsidRDefault="007076AA" w:rsidP="00D44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E4530">
        <w:rPr>
          <w:rFonts w:ascii="Times New Roman" w:hAnsi="Times New Roman" w:cs="Times New Roman"/>
          <w:sz w:val="24"/>
          <w:szCs w:val="24"/>
        </w:rPr>
        <w:t xml:space="preserve">копии документов и видеоролик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55BEB">
        <w:rPr>
          <w:rFonts w:ascii="Times New Roman" w:hAnsi="Times New Roman" w:cs="Times New Roman"/>
          <w:sz w:val="24"/>
          <w:szCs w:val="24"/>
        </w:rPr>
        <w:t>редоста</w:t>
      </w:r>
      <w:r w:rsidR="00E55BEB" w:rsidRPr="00D44C51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EE4530">
        <w:rPr>
          <w:rFonts w:ascii="Times New Roman" w:hAnsi="Times New Roman" w:cs="Times New Roman"/>
          <w:sz w:val="24"/>
          <w:szCs w:val="24"/>
        </w:rPr>
        <w:t>на</w:t>
      </w:r>
      <w:r w:rsidR="00E55BEB" w:rsidRPr="00D44C51">
        <w:rPr>
          <w:rFonts w:ascii="Times New Roman" w:hAnsi="Times New Roman" w:cs="Times New Roman"/>
          <w:sz w:val="24"/>
          <w:szCs w:val="24"/>
        </w:rPr>
        <w:t xml:space="preserve"> публичной з</w:t>
      </w:r>
      <w:r w:rsidR="00E55BEB">
        <w:rPr>
          <w:rFonts w:ascii="Times New Roman" w:hAnsi="Times New Roman" w:cs="Times New Roman"/>
          <w:sz w:val="24"/>
          <w:szCs w:val="24"/>
        </w:rPr>
        <w:t>ащите районно</w:t>
      </w:r>
      <w:r w:rsidR="00EE4530">
        <w:rPr>
          <w:rFonts w:ascii="Times New Roman" w:hAnsi="Times New Roman" w:cs="Times New Roman"/>
          <w:sz w:val="24"/>
          <w:szCs w:val="24"/>
        </w:rPr>
        <w:t>го</w:t>
      </w:r>
      <w:r w:rsidR="00E55BEB">
        <w:rPr>
          <w:rFonts w:ascii="Times New Roman" w:hAnsi="Times New Roman" w:cs="Times New Roman"/>
          <w:sz w:val="24"/>
          <w:szCs w:val="24"/>
        </w:rPr>
        <w:t xml:space="preserve"> этап</w:t>
      </w:r>
      <w:r w:rsidR="00EE4530">
        <w:rPr>
          <w:rFonts w:ascii="Times New Roman" w:hAnsi="Times New Roman" w:cs="Times New Roman"/>
          <w:sz w:val="24"/>
          <w:szCs w:val="24"/>
        </w:rPr>
        <w:t xml:space="preserve">а </w:t>
      </w:r>
      <w:r w:rsidR="00E55BEB">
        <w:rPr>
          <w:rFonts w:ascii="Times New Roman" w:hAnsi="Times New Roman" w:cs="Times New Roman"/>
          <w:sz w:val="24"/>
          <w:szCs w:val="24"/>
        </w:rPr>
        <w:t>конкурса</w:t>
      </w:r>
      <w:r w:rsidR="00EE4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084" w:rsidRDefault="00AE1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32E0" w:rsidRPr="00D44C51" w:rsidRDefault="00D832E0" w:rsidP="00D8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C51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</w:t>
      </w:r>
    </w:p>
    <w:p w:rsidR="00D832E0" w:rsidRPr="00D44C51" w:rsidRDefault="00D832E0" w:rsidP="00D8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C51"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r w:rsidR="00B214B2">
        <w:rPr>
          <w:rFonts w:ascii="Times New Roman" w:hAnsi="Times New Roman" w:cs="Times New Roman"/>
          <w:b/>
          <w:sz w:val="24"/>
          <w:szCs w:val="24"/>
        </w:rPr>
        <w:t>р</w:t>
      </w:r>
      <w:r w:rsidR="00F865DF" w:rsidRPr="00D44C51">
        <w:rPr>
          <w:rFonts w:ascii="Times New Roman" w:hAnsi="Times New Roman" w:cs="Times New Roman"/>
          <w:b/>
          <w:sz w:val="24"/>
          <w:szCs w:val="24"/>
        </w:rPr>
        <w:t xml:space="preserve">айонного этапа </w:t>
      </w:r>
      <w:r w:rsidRPr="00D44C51">
        <w:rPr>
          <w:rFonts w:ascii="Times New Roman" w:hAnsi="Times New Roman" w:cs="Times New Roman"/>
          <w:b/>
          <w:sz w:val="24"/>
          <w:szCs w:val="24"/>
        </w:rPr>
        <w:t>конкурса «Трезвое село</w:t>
      </w:r>
      <w:r w:rsidR="00B214B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44C5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133CD">
        <w:rPr>
          <w:rFonts w:ascii="Times New Roman" w:hAnsi="Times New Roman" w:cs="Times New Roman"/>
          <w:b/>
          <w:sz w:val="24"/>
          <w:szCs w:val="24"/>
          <w:lang w:val="ba-RU"/>
        </w:rPr>
        <w:t>20</w:t>
      </w:r>
      <w:r w:rsidRPr="00D44C5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832E0" w:rsidRPr="00D44C51" w:rsidRDefault="00D832E0" w:rsidP="00D8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C51">
        <w:rPr>
          <w:rFonts w:ascii="Times New Roman" w:hAnsi="Times New Roman" w:cs="Times New Roman"/>
          <w:b/>
          <w:sz w:val="24"/>
          <w:szCs w:val="24"/>
        </w:rPr>
        <w:t xml:space="preserve">среди муниципальных образований (сельских поселений) </w:t>
      </w:r>
    </w:p>
    <w:p w:rsidR="00E24FC2" w:rsidRPr="00D44C51" w:rsidRDefault="00D832E0" w:rsidP="00D8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C51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D832E0" w:rsidRPr="00D44C51" w:rsidRDefault="00D832E0" w:rsidP="00D8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2E0" w:rsidRPr="00D44C51" w:rsidRDefault="00D832E0" w:rsidP="00D83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C5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832E0" w:rsidRPr="00D44C51" w:rsidRDefault="00D832E0" w:rsidP="00D83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C51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r w:rsidR="00B214B2">
        <w:rPr>
          <w:rFonts w:ascii="Times New Roman" w:hAnsi="Times New Roman" w:cs="Times New Roman"/>
          <w:sz w:val="24"/>
          <w:szCs w:val="24"/>
        </w:rPr>
        <w:t>населенного пункта</w:t>
      </w:r>
      <w:r w:rsidRPr="00D44C5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832E0" w:rsidRPr="00D44C51" w:rsidRDefault="00D832E0" w:rsidP="00D8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5" w:type="dxa"/>
        <w:tblInd w:w="-289" w:type="dxa"/>
        <w:tblLayout w:type="fixed"/>
        <w:tblLook w:val="04A0"/>
      </w:tblPr>
      <w:tblGrid>
        <w:gridCol w:w="861"/>
        <w:gridCol w:w="5763"/>
        <w:gridCol w:w="1995"/>
        <w:gridCol w:w="2126"/>
      </w:tblGrid>
      <w:tr w:rsidR="00D832E0" w:rsidRPr="00D44C51" w:rsidTr="0050675F">
        <w:tc>
          <w:tcPr>
            <w:tcW w:w="861" w:type="dxa"/>
          </w:tcPr>
          <w:p w:rsidR="00D832E0" w:rsidRPr="00D44C51" w:rsidRDefault="00D832E0" w:rsidP="00D83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63" w:type="dxa"/>
          </w:tcPr>
          <w:p w:rsidR="00D832E0" w:rsidRPr="00D44C51" w:rsidRDefault="00D832E0" w:rsidP="00D83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995" w:type="dxa"/>
          </w:tcPr>
          <w:p w:rsidR="00D832E0" w:rsidRPr="00D44C51" w:rsidRDefault="00D832E0" w:rsidP="00D26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</w:tcPr>
          <w:p w:rsidR="00D832E0" w:rsidRPr="00D44C51" w:rsidRDefault="00D832E0" w:rsidP="00D26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72B26" w:rsidRPr="00D44C51" w:rsidTr="0050675F">
        <w:tc>
          <w:tcPr>
            <w:tcW w:w="861" w:type="dxa"/>
          </w:tcPr>
          <w:p w:rsidR="00772B26" w:rsidRPr="00810B4D" w:rsidRDefault="00772B26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B26" w:rsidRPr="00D44C51" w:rsidRDefault="00772B26" w:rsidP="00523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оздание и работа в муниципальном образовании организационного комитета для участия в конкурсе</w:t>
            </w:r>
          </w:p>
        </w:tc>
        <w:tc>
          <w:tcPr>
            <w:tcW w:w="1995" w:type="dxa"/>
          </w:tcPr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126" w:type="dxa"/>
          </w:tcPr>
          <w:p w:rsidR="00772B26" w:rsidRPr="00D44C51" w:rsidRDefault="007061A8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Pr="00D44C51" w:rsidRDefault="00B214B2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B26" w:rsidRPr="00D44C51" w:rsidTr="0050675F">
        <w:tc>
          <w:tcPr>
            <w:tcW w:w="861" w:type="dxa"/>
          </w:tcPr>
          <w:p w:rsidR="00772B26" w:rsidRPr="00810B4D" w:rsidRDefault="00772B26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B26" w:rsidRPr="00D44C51" w:rsidRDefault="00772B26" w:rsidP="0027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D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5E504D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е</w:t>
            </w:r>
            <w:r w:rsidRPr="003271DD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муниципального образования по пропаганде трезвого и здорового образа жизни</w:t>
            </w:r>
            <w:r w:rsidR="00A54809">
              <w:rPr>
                <w:rFonts w:ascii="Times New Roman" w:hAnsi="Times New Roman" w:cs="Times New Roman"/>
                <w:sz w:val="24"/>
                <w:szCs w:val="24"/>
              </w:rPr>
              <w:t xml:space="preserve"> (при оценке качества учитываются</w:t>
            </w:r>
            <w:r w:rsidR="0012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6C7">
              <w:rPr>
                <w:rFonts w:ascii="Times New Roman" w:hAnsi="Times New Roman" w:cs="Times New Roman"/>
                <w:sz w:val="24"/>
                <w:szCs w:val="24"/>
              </w:rPr>
              <w:t>критерии показателей</w:t>
            </w:r>
            <w:r w:rsidR="00123ED3">
              <w:rPr>
                <w:rFonts w:ascii="Times New Roman" w:hAnsi="Times New Roman" w:cs="Times New Roman"/>
                <w:sz w:val="24"/>
                <w:szCs w:val="24"/>
              </w:rPr>
              <w:t xml:space="preserve"> и рез</w:t>
            </w:r>
            <w:r w:rsidR="00276CFB">
              <w:rPr>
                <w:rFonts w:ascii="Times New Roman" w:hAnsi="Times New Roman" w:cs="Times New Roman"/>
                <w:sz w:val="24"/>
                <w:szCs w:val="24"/>
              </w:rPr>
              <w:t>уль</w:t>
            </w:r>
            <w:r w:rsidR="00123ED3"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  <w:r w:rsidR="009848DB">
              <w:rPr>
                <w:rFonts w:ascii="Times New Roman" w:hAnsi="Times New Roman" w:cs="Times New Roman"/>
                <w:sz w:val="24"/>
                <w:szCs w:val="24"/>
              </w:rPr>
              <w:t xml:space="preserve"> в динамике</w:t>
            </w:r>
            <w:r w:rsidR="005E50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:rsidR="00B214B2" w:rsidRPr="00D44C51" w:rsidRDefault="00B214B2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B214B2" w:rsidRDefault="00B214B2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3271DD" w:rsidRDefault="003271DD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B26" w:rsidRPr="00D44C51" w:rsidRDefault="00B214B2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Default="00B214B2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271DD" w:rsidRDefault="003271DD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  <w:p w:rsidR="00B214B2" w:rsidRPr="00D44C51" w:rsidRDefault="00B214B2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26" w:rsidRPr="00D44C51" w:rsidTr="0050675F">
        <w:tc>
          <w:tcPr>
            <w:tcW w:w="861" w:type="dxa"/>
          </w:tcPr>
          <w:p w:rsidR="00772B26" w:rsidRPr="00810B4D" w:rsidRDefault="00772B26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B26" w:rsidRPr="00D44C51" w:rsidRDefault="00772B26" w:rsidP="00B21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принятых муниципальных правовых актов, направленных на пропаганду здорового образа жизни и профила</w:t>
            </w:r>
            <w:r w:rsidR="00B214B2">
              <w:rPr>
                <w:rFonts w:ascii="Times New Roman" w:hAnsi="Times New Roman" w:cs="Times New Roman"/>
                <w:sz w:val="24"/>
                <w:szCs w:val="24"/>
              </w:rPr>
              <w:t>ктику злоупотребления алкоголем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:rsidR="00310315" w:rsidRPr="00D44C51" w:rsidRDefault="00310315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310315" w:rsidRDefault="00310315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B26" w:rsidRDefault="009158A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  <w:p w:rsidR="009158AB" w:rsidRPr="009158AB" w:rsidRDefault="009158A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</w:tr>
      <w:tr w:rsidR="007A2B6A" w:rsidRPr="007A2B6A" w:rsidTr="0050675F">
        <w:tc>
          <w:tcPr>
            <w:tcW w:w="861" w:type="dxa"/>
          </w:tcPr>
          <w:p w:rsidR="00D44C51" w:rsidRPr="007D6ACD" w:rsidRDefault="00D44C51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D44C51" w:rsidRPr="007D6ACD" w:rsidRDefault="00D44C51" w:rsidP="00D4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Участие муниципального образования в мероприятиях, конкурсах муниципального, республиканского, российского значения (в области культуры, спорта, образования и в других социально значимых областях)</w:t>
            </w:r>
          </w:p>
        </w:tc>
        <w:tc>
          <w:tcPr>
            <w:tcW w:w="1995" w:type="dxa"/>
          </w:tcPr>
          <w:p w:rsidR="00D44C51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4C51" w:rsidRPr="007D6ACD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44C51" w:rsidRPr="007D6ACD" w:rsidRDefault="00D44C51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126" w:type="dxa"/>
          </w:tcPr>
          <w:p w:rsidR="00D44C51" w:rsidRPr="007D6ACD" w:rsidRDefault="00D44C51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2F5"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-5 </w:t>
            </w: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мероприятие -</w:t>
            </w:r>
            <w:r w:rsidR="00310315" w:rsidRPr="007D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2F5"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4F42F5"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</w:t>
            </w:r>
            <w:r w:rsidR="00BA7FFC"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4F42F5" w:rsidRPr="007D6ACD" w:rsidRDefault="004F42F5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6-10 мероприятий </w:t>
            </w:r>
            <w:r w:rsidR="00F34766"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–</w:t>
            </w:r>
            <w:r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F34766"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 баллов</w:t>
            </w:r>
            <w:r w:rsidR="00BA7FFC"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F34766" w:rsidRPr="007D6ACD" w:rsidRDefault="00BA7FFC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олее 10 мероприятий – 10 баллов</w:t>
            </w:r>
            <w:r w:rsidR="00406E9E"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 баллов</w:t>
            </w:r>
          </w:p>
        </w:tc>
      </w:tr>
      <w:tr w:rsidR="00BA7FFC" w:rsidRPr="007A2B6A" w:rsidTr="0050675F">
        <w:tc>
          <w:tcPr>
            <w:tcW w:w="861" w:type="dxa"/>
          </w:tcPr>
          <w:p w:rsidR="00BA7FFC" w:rsidRPr="007D6ACD" w:rsidRDefault="00BA7FFC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BA7FFC" w:rsidRPr="007D6ACD" w:rsidRDefault="00BA7FFC" w:rsidP="00D4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, лекций по профилактике алкоголизма и других вредных привычек, число участников в них, в том числе среди взрослого населения и среди учащихся образовательных организаций</w:t>
            </w:r>
          </w:p>
        </w:tc>
        <w:tc>
          <w:tcPr>
            <w:tcW w:w="1995" w:type="dxa"/>
          </w:tcPr>
          <w:p w:rsidR="00BA7FFC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7FFC" w:rsidRPr="007D6ACD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BA7FFC" w:rsidRPr="007D6ACD" w:rsidRDefault="00BA7FFC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126" w:type="dxa"/>
          </w:tcPr>
          <w:p w:rsidR="00BA7FFC" w:rsidRPr="007D6ACD" w:rsidRDefault="00BA7FFC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-5 </w:t>
            </w: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- </w:t>
            </w:r>
            <w:r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;</w:t>
            </w:r>
          </w:p>
          <w:p w:rsidR="00BA7FFC" w:rsidRPr="007D6ACD" w:rsidRDefault="00BA7FFC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-10 мероприятий – 7 баллов;</w:t>
            </w:r>
          </w:p>
          <w:p w:rsidR="00BA7FFC" w:rsidRPr="007D6ACD" w:rsidRDefault="00BA7FFC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олее 10 мероприятий – 10 баллов</w:t>
            </w:r>
            <w:r w:rsidR="00406E9E"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 баллов</w:t>
            </w:r>
          </w:p>
        </w:tc>
      </w:tr>
      <w:tr w:rsidR="00B5761E" w:rsidRPr="007A2B6A" w:rsidTr="0050675F">
        <w:tc>
          <w:tcPr>
            <w:tcW w:w="861" w:type="dxa"/>
          </w:tcPr>
          <w:p w:rsidR="00B5761E" w:rsidRPr="007D6ACD" w:rsidRDefault="00B5761E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5763" w:type="dxa"/>
          </w:tcPr>
          <w:p w:rsidR="00B5761E" w:rsidRPr="007D6ACD" w:rsidRDefault="00B5761E" w:rsidP="0057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«трезвых» праздников и мероприятий </w:t>
            </w:r>
            <w:r w:rsidR="00576CA4" w:rsidRPr="007D6ACD">
              <w:rPr>
                <w:rFonts w:ascii="Times New Roman" w:hAnsi="Times New Roman" w:cs="Times New Roman"/>
                <w:sz w:val="24"/>
                <w:szCs w:val="24"/>
              </w:rPr>
              <w:t>по профилактике алкоголизма, противодействию потребления табака и других вредных привычек, охват</w:t>
            </w:r>
          </w:p>
        </w:tc>
        <w:tc>
          <w:tcPr>
            <w:tcW w:w="1995" w:type="dxa"/>
          </w:tcPr>
          <w:p w:rsidR="00B5761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761E" w:rsidRPr="007D6ACD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B5761E" w:rsidRPr="007D6ACD" w:rsidRDefault="00B5761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126" w:type="dxa"/>
          </w:tcPr>
          <w:p w:rsidR="00B5761E" w:rsidRPr="007D6ACD" w:rsidRDefault="00B5761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-5 </w:t>
            </w: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- </w:t>
            </w:r>
            <w:r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;</w:t>
            </w:r>
          </w:p>
          <w:p w:rsidR="00B5761E" w:rsidRPr="007D6ACD" w:rsidRDefault="00B5761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-10 мероприятий – 7 баллов;</w:t>
            </w:r>
          </w:p>
          <w:p w:rsidR="00B5761E" w:rsidRPr="007D6ACD" w:rsidRDefault="00B5761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олее 10 мероприятий – 10 баллов</w:t>
            </w:r>
            <w:r w:rsidR="00406E9E"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406E9E" w:rsidRPr="007D6ACD" w:rsidRDefault="00406E9E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 баллов</w:t>
            </w:r>
          </w:p>
        </w:tc>
      </w:tr>
      <w:tr w:rsidR="00772B26" w:rsidRPr="00D44C51" w:rsidTr="0050675F">
        <w:tc>
          <w:tcPr>
            <w:tcW w:w="861" w:type="dxa"/>
          </w:tcPr>
          <w:p w:rsidR="00772B26" w:rsidRPr="00810B4D" w:rsidRDefault="00772B26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310315" w:rsidRDefault="00772B26" w:rsidP="00310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и агитационного материала по пропаганде трезвого и здорового образа жизни в общедоступных местах (баннеры, плакаты, и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>нформационные листовки и т.п.), охват</w:t>
            </w:r>
          </w:p>
          <w:p w:rsidR="00CE100E" w:rsidRPr="00CE100E" w:rsidRDefault="00772B26" w:rsidP="007A2B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(баллы присваиваются в зависимости от количества и степени распространения агитационного материала)</w:t>
            </w:r>
            <w:r w:rsidR="007A2B6A" w:rsidRPr="00CE100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1995" w:type="dxa"/>
          </w:tcPr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126" w:type="dxa"/>
          </w:tcPr>
          <w:p w:rsidR="00772B26" w:rsidRDefault="00A435C3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  <w:p w:rsidR="00A435C3" w:rsidRPr="00A435C3" w:rsidRDefault="00A435C3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</w:tr>
      <w:tr w:rsidR="00C03B17" w:rsidRPr="00D44C51" w:rsidTr="0050675F">
        <w:tc>
          <w:tcPr>
            <w:tcW w:w="861" w:type="dxa"/>
          </w:tcPr>
          <w:p w:rsidR="00C03B17" w:rsidRPr="00810B4D" w:rsidRDefault="00C03B17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C03B17" w:rsidRPr="00C03B17" w:rsidRDefault="00C03B17" w:rsidP="00C0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</w:t>
            </w:r>
            <w:r w:rsidRPr="00C03B17">
              <w:rPr>
                <w:rFonts w:ascii="Times New Roman" w:hAnsi="Times New Roman" w:cs="Times New Roman"/>
                <w:sz w:val="24"/>
                <w:szCs w:val="24"/>
              </w:rPr>
              <w:t>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3B17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нике конкурса в средствах массовой информации </w:t>
            </w:r>
          </w:p>
          <w:p w:rsidR="00C03B17" w:rsidRPr="00B5761E" w:rsidRDefault="00C03B17" w:rsidP="00B5761E">
            <w:pPr>
              <w:pStyle w:val="a5"/>
              <w:numPr>
                <w:ilvl w:val="0"/>
                <w:numId w:val="5"/>
              </w:numPr>
              <w:ind w:left="421" w:hanging="61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5761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B5761E" w:rsidRPr="00B5761E" w:rsidRDefault="00B5761E" w:rsidP="00B5761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C03B17" w:rsidRPr="00A435C3" w:rsidRDefault="00A435C3" w:rsidP="00B5761E">
            <w:pPr>
              <w:tabs>
                <w:tab w:val="left" w:pos="708"/>
                <w:tab w:val="left" w:pos="1416"/>
                <w:tab w:val="left" w:pos="3900"/>
              </w:tabs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Б</w:t>
            </w:r>
          </w:p>
        </w:tc>
        <w:tc>
          <w:tcPr>
            <w:tcW w:w="1995" w:type="dxa"/>
          </w:tcPr>
          <w:p w:rsidR="00C03B17" w:rsidRDefault="00C03B17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17" w:rsidRDefault="00C03B17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1E" w:rsidRDefault="000A1E57" w:rsidP="00D26FAD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3B17" w:rsidRPr="00C03B17">
              <w:rPr>
                <w:rFonts w:ascii="Times New Roman" w:hAnsi="Times New Roman" w:cs="Times New Roman"/>
                <w:sz w:val="24"/>
                <w:szCs w:val="24"/>
              </w:rPr>
              <w:t>аличие/</w:t>
            </w:r>
          </w:p>
          <w:p w:rsidR="00B95AC9" w:rsidRDefault="00C03B17" w:rsidP="00D26FAD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17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ствие</w:t>
            </w:r>
          </w:p>
          <w:p w:rsidR="00B5761E" w:rsidRDefault="00A435C3" w:rsidP="00D26FAD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C03B17">
              <w:rPr>
                <w:rFonts w:ascii="Times New Roman" w:hAnsi="Times New Roman" w:cs="Times New Roman"/>
                <w:sz w:val="24"/>
                <w:szCs w:val="24"/>
              </w:rPr>
              <w:t>аличие/</w:t>
            </w:r>
          </w:p>
          <w:p w:rsidR="00C03B17" w:rsidRPr="00A435C3" w:rsidRDefault="00A435C3" w:rsidP="00D26FAD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03B17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ствие</w:t>
            </w:r>
          </w:p>
        </w:tc>
        <w:tc>
          <w:tcPr>
            <w:tcW w:w="2126" w:type="dxa"/>
          </w:tcPr>
          <w:p w:rsidR="00C03B17" w:rsidRDefault="00C03B17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17" w:rsidRDefault="00C03B17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1E" w:rsidRDefault="00A435C3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/</w:t>
            </w:r>
          </w:p>
          <w:p w:rsidR="00C03B17" w:rsidRDefault="00A435C3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  <w:p w:rsidR="00B5761E" w:rsidRDefault="00A435C3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0/</w:t>
            </w:r>
          </w:p>
          <w:p w:rsidR="00A435C3" w:rsidRPr="00A435C3" w:rsidRDefault="00A435C3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</w:tr>
      <w:tr w:rsidR="00772B26" w:rsidRPr="00D44C51" w:rsidTr="0050675F">
        <w:tc>
          <w:tcPr>
            <w:tcW w:w="861" w:type="dxa"/>
          </w:tcPr>
          <w:p w:rsidR="00772B26" w:rsidRPr="00810B4D" w:rsidRDefault="00772B26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570F2E" w:rsidRPr="00A22ED6" w:rsidRDefault="003D3F2D" w:rsidP="003D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2B26" w:rsidRPr="00A22ED6">
              <w:rPr>
                <w:rFonts w:ascii="Times New Roman" w:hAnsi="Times New Roman" w:cs="Times New Roman"/>
                <w:sz w:val="24"/>
                <w:szCs w:val="24"/>
              </w:rPr>
              <w:t>азм</w:t>
            </w:r>
            <w:r w:rsidR="009E675F" w:rsidRPr="00A22ED6">
              <w:rPr>
                <w:rFonts w:ascii="Times New Roman" w:hAnsi="Times New Roman" w:cs="Times New Roman"/>
                <w:sz w:val="24"/>
                <w:szCs w:val="24"/>
              </w:rPr>
              <w:t>ещени</w:t>
            </w:r>
            <w:r w:rsidRPr="00A22ED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E675F" w:rsidRPr="00A22ED6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  <w:r w:rsidR="00772B26" w:rsidRPr="00A2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1AE" w:rsidRPr="00A22ED6">
              <w:rPr>
                <w:rFonts w:ascii="Times New Roman" w:hAnsi="Times New Roman" w:cs="Times New Roman"/>
                <w:sz w:val="24"/>
                <w:szCs w:val="24"/>
              </w:rPr>
              <w:t xml:space="preserve">(сайты, </w:t>
            </w:r>
            <w:proofErr w:type="spellStart"/>
            <w:r w:rsidR="00B101AE" w:rsidRPr="00A22ED6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="00B101AE" w:rsidRPr="00A22ED6">
              <w:rPr>
                <w:rFonts w:ascii="Times New Roman" w:hAnsi="Times New Roman" w:cs="Times New Roman"/>
                <w:sz w:val="24"/>
                <w:szCs w:val="24"/>
              </w:rPr>
              <w:t xml:space="preserve"> и др.) </w:t>
            </w:r>
            <w:r w:rsidR="00772B26" w:rsidRPr="00A22ED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="009E675F" w:rsidRPr="00A22ED6">
              <w:rPr>
                <w:rFonts w:ascii="Times New Roman" w:hAnsi="Times New Roman" w:cs="Times New Roman"/>
                <w:sz w:val="24"/>
                <w:szCs w:val="24"/>
              </w:rPr>
              <w:t>о пров</w:t>
            </w:r>
            <w:r w:rsidRPr="00A22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675F" w:rsidRPr="00A22ED6">
              <w:rPr>
                <w:rFonts w:ascii="Times New Roman" w:hAnsi="Times New Roman" w:cs="Times New Roman"/>
                <w:sz w:val="24"/>
                <w:szCs w:val="24"/>
              </w:rPr>
              <w:t>димых</w:t>
            </w:r>
            <w:r w:rsidR="00772B26" w:rsidRPr="00A2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8D1" w:rsidRPr="00A22ED6">
              <w:rPr>
                <w:rFonts w:ascii="Times New Roman" w:hAnsi="Times New Roman" w:cs="Times New Roman"/>
                <w:sz w:val="24"/>
                <w:szCs w:val="24"/>
              </w:rPr>
              <w:t>мероприятиях, направленных</w:t>
            </w:r>
            <w:r w:rsidR="00772B26" w:rsidRPr="00A22ED6">
              <w:rPr>
                <w:rFonts w:ascii="Times New Roman" w:hAnsi="Times New Roman" w:cs="Times New Roman"/>
                <w:sz w:val="24"/>
                <w:szCs w:val="24"/>
              </w:rPr>
              <w:t xml:space="preserve"> на пропаганду трезвого образа жизни</w:t>
            </w:r>
          </w:p>
          <w:p w:rsidR="002E68D1" w:rsidRPr="00A22ED6" w:rsidRDefault="00772B26" w:rsidP="003D3F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A2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F2D" w:rsidRPr="00A22ED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A22ED6">
              <w:rPr>
                <w:rFonts w:ascii="Times New Roman" w:hAnsi="Times New Roman" w:cs="Times New Roman"/>
                <w:sz w:val="24"/>
                <w:szCs w:val="24"/>
              </w:rPr>
              <w:t>хештегам</w:t>
            </w:r>
            <w:proofErr w:type="spellEnd"/>
            <w:r w:rsidR="003D3F2D" w:rsidRPr="00A2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Трезвоесело20</w:t>
            </w:r>
            <w:r w:rsidR="00C10E6C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0</w:t>
            </w:r>
            <w:r w:rsidR="003D3F2D" w:rsidRPr="00A2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</w:t>
            </w:r>
            <w:r w:rsidR="00C10E6C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Айыҡауыл20</w:t>
            </w:r>
            <w:r w:rsidR="004902B7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0</w:t>
            </w:r>
          </w:p>
          <w:p w:rsidR="00CE100E" w:rsidRPr="00CE100E" w:rsidRDefault="00772B26" w:rsidP="00576C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2ED6">
              <w:rPr>
                <w:rFonts w:ascii="Times New Roman" w:hAnsi="Times New Roman" w:cs="Times New Roman"/>
                <w:sz w:val="24"/>
                <w:szCs w:val="24"/>
              </w:rPr>
              <w:t>(баллы присваиваются за активность в течение всего конкурса)</w:t>
            </w:r>
          </w:p>
        </w:tc>
        <w:tc>
          <w:tcPr>
            <w:tcW w:w="1995" w:type="dxa"/>
          </w:tcPr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772B26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2E68D1" w:rsidRPr="00D44C51" w:rsidRDefault="002E68D1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2126" w:type="dxa"/>
          </w:tcPr>
          <w:p w:rsidR="00772B26" w:rsidRPr="00D44C51" w:rsidRDefault="002E68D1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Default="00D44C51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68D1" w:rsidRDefault="002E68D1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5E765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2E68D1" w:rsidRPr="00D44C51" w:rsidRDefault="002E68D1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26" w:rsidRPr="00D44C51" w:rsidTr="0050675F">
        <w:tc>
          <w:tcPr>
            <w:tcW w:w="861" w:type="dxa"/>
          </w:tcPr>
          <w:p w:rsidR="00772B26" w:rsidRPr="00810B4D" w:rsidRDefault="00772B26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B26" w:rsidRPr="00D44C51" w:rsidRDefault="00772B26" w:rsidP="005E5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аличие уникального практического</w:t>
            </w:r>
            <w:r w:rsidR="00F32431">
              <w:rPr>
                <w:rFonts w:ascii="Times New Roman" w:hAnsi="Times New Roman" w:cs="Times New Roman"/>
                <w:sz w:val="24"/>
                <w:szCs w:val="24"/>
              </w:rPr>
              <w:t xml:space="preserve"> опыта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, направленного на пропаганду трезвого и здорового образа жизни</w:t>
            </w:r>
            <w:r w:rsidR="00B71BCB">
              <w:rPr>
                <w:rFonts w:ascii="Times New Roman" w:hAnsi="Times New Roman" w:cs="Times New Roman"/>
                <w:sz w:val="24"/>
                <w:szCs w:val="24"/>
              </w:rPr>
              <w:t>, охват</w:t>
            </w:r>
            <w:r w:rsidR="00E65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772B26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D804A1" w:rsidRPr="00D44C51" w:rsidRDefault="00B71BC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и охват</w:t>
            </w:r>
          </w:p>
        </w:tc>
        <w:tc>
          <w:tcPr>
            <w:tcW w:w="2126" w:type="dxa"/>
          </w:tcPr>
          <w:p w:rsidR="00772B26" w:rsidRPr="00D44C51" w:rsidRDefault="00B71BC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Default="00B71BC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1BCB" w:rsidRPr="00D44C51" w:rsidRDefault="00B71BC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</w:tr>
      <w:tr w:rsidR="00772B26" w:rsidRPr="00D44C51" w:rsidTr="0050675F">
        <w:trPr>
          <w:trHeight w:val="898"/>
        </w:trPr>
        <w:tc>
          <w:tcPr>
            <w:tcW w:w="861" w:type="dxa"/>
          </w:tcPr>
          <w:p w:rsidR="00772B26" w:rsidRPr="00810B4D" w:rsidRDefault="00772B26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B26" w:rsidRPr="00D44C51" w:rsidRDefault="00772B26" w:rsidP="005C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Динамика смертности граждан по причине отравления алкогольной продукцией, спиртосодержащей продукцией</w:t>
            </w:r>
          </w:p>
        </w:tc>
        <w:tc>
          <w:tcPr>
            <w:tcW w:w="1995" w:type="dxa"/>
          </w:tcPr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 w:rsidR="0043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 w:rsidR="0043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 w:rsidR="0043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2126" w:type="dxa"/>
          </w:tcPr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2B26" w:rsidRPr="00D44C51" w:rsidTr="0050675F">
        <w:tc>
          <w:tcPr>
            <w:tcW w:w="861" w:type="dxa"/>
          </w:tcPr>
          <w:p w:rsidR="00772B26" w:rsidRPr="00810B4D" w:rsidRDefault="00772B26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B26" w:rsidRPr="00D44C51" w:rsidRDefault="00772B26" w:rsidP="00ED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численности официально трудоустроенных граждан, проживающих в </w:t>
            </w:r>
            <w:r w:rsidR="00ED347A">
              <w:rPr>
                <w:rFonts w:ascii="Times New Roman" w:hAnsi="Times New Roman" w:cs="Times New Roman"/>
                <w:sz w:val="24"/>
                <w:szCs w:val="24"/>
              </w:rPr>
              <w:t>населенном пункте</w:t>
            </w:r>
          </w:p>
        </w:tc>
        <w:tc>
          <w:tcPr>
            <w:tcW w:w="1995" w:type="dxa"/>
          </w:tcPr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 w:rsidR="0043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 w:rsidR="0043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0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 w:rsidR="0043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2126" w:type="dxa"/>
          </w:tcPr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B26" w:rsidRPr="00D44C51" w:rsidTr="0050675F">
        <w:tc>
          <w:tcPr>
            <w:tcW w:w="861" w:type="dxa"/>
          </w:tcPr>
          <w:p w:rsidR="00772B26" w:rsidRPr="00810B4D" w:rsidRDefault="00772B26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B26" w:rsidRPr="00D44C51" w:rsidRDefault="00772B26" w:rsidP="005C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неблагополучных семей</w:t>
            </w:r>
          </w:p>
        </w:tc>
        <w:tc>
          <w:tcPr>
            <w:tcW w:w="1995" w:type="dxa"/>
          </w:tcPr>
          <w:p w:rsidR="0045044B" w:rsidRPr="00D44C51" w:rsidRDefault="0045044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45044B" w:rsidRPr="00D44C51" w:rsidRDefault="0045044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772B26" w:rsidRPr="00D44C51" w:rsidRDefault="0045044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2126" w:type="dxa"/>
          </w:tcPr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2B26" w:rsidRPr="00D44C51" w:rsidTr="0050675F">
        <w:tc>
          <w:tcPr>
            <w:tcW w:w="861" w:type="dxa"/>
          </w:tcPr>
          <w:p w:rsidR="00772B26" w:rsidRPr="00810B4D" w:rsidRDefault="00772B26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B26" w:rsidRPr="00D44C51" w:rsidRDefault="00772B26" w:rsidP="00ED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количества семей, проживающих в </w:t>
            </w:r>
            <w:r w:rsidR="00ED347A">
              <w:rPr>
                <w:rFonts w:ascii="Times New Roman" w:hAnsi="Times New Roman" w:cs="Times New Roman"/>
                <w:sz w:val="24"/>
                <w:szCs w:val="24"/>
              </w:rPr>
              <w:t>населенном пункте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, в которых родители (один из родителей) были лишены родительских прав</w:t>
            </w:r>
          </w:p>
        </w:tc>
        <w:tc>
          <w:tcPr>
            <w:tcW w:w="1995" w:type="dxa"/>
          </w:tcPr>
          <w:p w:rsidR="0045044B" w:rsidRPr="00D44C51" w:rsidRDefault="0045044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45044B" w:rsidRPr="00D44C51" w:rsidRDefault="0045044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772B26" w:rsidRPr="00D44C51" w:rsidRDefault="0045044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2126" w:type="dxa"/>
          </w:tcPr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2B26" w:rsidRPr="00D44C51" w:rsidTr="0050675F">
        <w:tc>
          <w:tcPr>
            <w:tcW w:w="861" w:type="dxa"/>
          </w:tcPr>
          <w:p w:rsidR="00772B26" w:rsidRPr="00810B4D" w:rsidRDefault="00772B26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B26" w:rsidRPr="00D44C51" w:rsidRDefault="00772B26" w:rsidP="005C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количества </w:t>
            </w:r>
            <w:proofErr w:type="spellStart"/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алкоголезависимых</w:t>
            </w:r>
            <w:proofErr w:type="spellEnd"/>
            <w:r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остоящих на учете у врача-нарколога, в том числе несовершеннолетних</w:t>
            </w:r>
          </w:p>
        </w:tc>
        <w:tc>
          <w:tcPr>
            <w:tcW w:w="1995" w:type="dxa"/>
          </w:tcPr>
          <w:p w:rsidR="0045044B" w:rsidRPr="00D44C51" w:rsidRDefault="0045044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45044B" w:rsidRPr="00D44C51" w:rsidRDefault="0045044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772B26" w:rsidRPr="00D44C51" w:rsidRDefault="0045044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2126" w:type="dxa"/>
          </w:tcPr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2B26" w:rsidRPr="00D44C51" w:rsidTr="0050675F">
        <w:tc>
          <w:tcPr>
            <w:tcW w:w="861" w:type="dxa"/>
          </w:tcPr>
          <w:p w:rsidR="00772B26" w:rsidRPr="00810B4D" w:rsidRDefault="00772B26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B26" w:rsidRPr="00D44C51" w:rsidRDefault="00772B26" w:rsidP="005C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преступлений, совершенных в состоянии алкогольного, наркотического или иного опьянения</w:t>
            </w:r>
          </w:p>
        </w:tc>
        <w:tc>
          <w:tcPr>
            <w:tcW w:w="1995" w:type="dxa"/>
          </w:tcPr>
          <w:p w:rsidR="0045044B" w:rsidRPr="00D44C51" w:rsidRDefault="0045044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45044B" w:rsidRPr="00D44C51" w:rsidRDefault="0045044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772B26" w:rsidRPr="00D44C51" w:rsidRDefault="0045044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2126" w:type="dxa"/>
          </w:tcPr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2B26" w:rsidRPr="00D44C51" w:rsidTr="0050675F">
        <w:tc>
          <w:tcPr>
            <w:tcW w:w="861" w:type="dxa"/>
          </w:tcPr>
          <w:p w:rsidR="00772B26" w:rsidRPr="00810B4D" w:rsidRDefault="00772B26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B26" w:rsidRPr="00D44C51" w:rsidRDefault="00772B26" w:rsidP="005C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несовершеннолетних граждан, состоящих на учете в комиссии по делам несовершеннолетних и защите их прав, а также в органах внутренних дел</w:t>
            </w:r>
          </w:p>
        </w:tc>
        <w:tc>
          <w:tcPr>
            <w:tcW w:w="1995" w:type="dxa"/>
          </w:tcPr>
          <w:p w:rsidR="0045044B" w:rsidRPr="00D44C51" w:rsidRDefault="0045044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45044B" w:rsidRPr="00D44C51" w:rsidRDefault="0045044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772B26" w:rsidRPr="00D44C51" w:rsidRDefault="0045044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2126" w:type="dxa"/>
          </w:tcPr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2B26" w:rsidRPr="00D44C51" w:rsidTr="0050675F">
        <w:tc>
          <w:tcPr>
            <w:tcW w:w="861" w:type="dxa"/>
          </w:tcPr>
          <w:p w:rsidR="00772B26" w:rsidRPr="00810B4D" w:rsidRDefault="00772B26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B26" w:rsidRPr="00D44C51" w:rsidRDefault="00772B26" w:rsidP="0082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объема продаж алкогольной продукции в </w:t>
            </w:r>
            <w:r w:rsidR="00ED347A">
              <w:rPr>
                <w:rFonts w:ascii="Times New Roman" w:hAnsi="Times New Roman" w:cs="Times New Roman"/>
                <w:sz w:val="24"/>
                <w:szCs w:val="24"/>
              </w:rPr>
              <w:t>населенном пункте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37A" w:rsidRPr="001E0489">
              <w:rPr>
                <w:rFonts w:ascii="Times New Roman" w:hAnsi="Times New Roman" w:cs="Times New Roman"/>
                <w:sz w:val="24"/>
                <w:szCs w:val="24"/>
              </w:rPr>
              <w:t>в расчете на численность проживающих граждан</w:t>
            </w:r>
          </w:p>
        </w:tc>
        <w:tc>
          <w:tcPr>
            <w:tcW w:w="1995" w:type="dxa"/>
          </w:tcPr>
          <w:p w:rsidR="0045044B" w:rsidRPr="00D44C51" w:rsidRDefault="0045044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 w:rsidR="00DF4D6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45044B" w:rsidRPr="00D44C51" w:rsidRDefault="0045044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 w:rsidR="00DF4D6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772B26" w:rsidRPr="00D44C51" w:rsidRDefault="0045044B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 w:rsidR="00DF4D6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126" w:type="dxa"/>
          </w:tcPr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4336" w:rsidRPr="00AF7063" w:rsidTr="0050675F">
        <w:tc>
          <w:tcPr>
            <w:tcW w:w="861" w:type="dxa"/>
          </w:tcPr>
          <w:p w:rsidR="00084336" w:rsidRPr="007D6ACD" w:rsidRDefault="00084336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084336" w:rsidRPr="007D6ACD" w:rsidRDefault="00084336" w:rsidP="00AF706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Количество функционирующих на территории населенного пункта общественных организаций (количество, наименование)</w:t>
            </w:r>
          </w:p>
        </w:tc>
        <w:tc>
          <w:tcPr>
            <w:tcW w:w="1995" w:type="dxa"/>
          </w:tcPr>
          <w:p w:rsidR="00084336" w:rsidRPr="007D6ACD" w:rsidRDefault="00084336" w:rsidP="00B3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084336" w:rsidRPr="007D6ACD" w:rsidRDefault="00084336" w:rsidP="00B3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084336" w:rsidRPr="007D6ACD" w:rsidRDefault="00084336" w:rsidP="00B3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качество и охват</w:t>
            </w:r>
          </w:p>
        </w:tc>
        <w:tc>
          <w:tcPr>
            <w:tcW w:w="2126" w:type="dxa"/>
          </w:tcPr>
          <w:p w:rsidR="00084336" w:rsidRPr="007D6ACD" w:rsidRDefault="00084336" w:rsidP="00B3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4336" w:rsidRPr="007D6ACD" w:rsidRDefault="00084336" w:rsidP="00B3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4336" w:rsidRPr="007D6ACD" w:rsidRDefault="00084336" w:rsidP="00B3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CD"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</w:tr>
      <w:tr w:rsidR="00772B26" w:rsidRPr="00D44C51" w:rsidTr="0050675F">
        <w:tc>
          <w:tcPr>
            <w:tcW w:w="861" w:type="dxa"/>
          </w:tcPr>
          <w:p w:rsidR="00772B26" w:rsidRPr="00810B4D" w:rsidRDefault="00772B26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9E675F" w:rsidRPr="00F87B66" w:rsidRDefault="009E675F" w:rsidP="009E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6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в РУВД МВД РФ по РБ заявлений:</w:t>
            </w:r>
          </w:p>
          <w:p w:rsidR="009E675F" w:rsidRPr="00F87B66" w:rsidRDefault="009E675F" w:rsidP="009E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6">
              <w:rPr>
                <w:rFonts w:ascii="Times New Roman" w:hAnsi="Times New Roman" w:cs="Times New Roman"/>
                <w:sz w:val="24"/>
                <w:szCs w:val="24"/>
              </w:rPr>
              <w:t>- о незаконной продаже алкогольной и спиртосодержащей продукции;</w:t>
            </w:r>
          </w:p>
          <w:p w:rsidR="009E675F" w:rsidRPr="00F87B66" w:rsidRDefault="009E675F" w:rsidP="009E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6">
              <w:rPr>
                <w:rFonts w:ascii="Times New Roman" w:hAnsi="Times New Roman" w:cs="Times New Roman"/>
                <w:sz w:val="24"/>
                <w:szCs w:val="24"/>
              </w:rPr>
              <w:t>- о продаже алкогольной и спиртосодержащей продукции в период времени с 23.00 ч. до 8.00 ч.;</w:t>
            </w:r>
          </w:p>
          <w:p w:rsidR="009E675F" w:rsidRPr="00F87B66" w:rsidRDefault="009E675F" w:rsidP="009E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87B66">
              <w:rPr>
                <w:rFonts w:ascii="Times New Roman" w:hAnsi="Times New Roman" w:cs="Times New Roman"/>
                <w:sz w:val="24"/>
                <w:szCs w:val="24"/>
              </w:rPr>
              <w:t>- о н</w:t>
            </w:r>
            <w:r w:rsidRPr="00F87B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хождении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;</w:t>
            </w:r>
          </w:p>
          <w:p w:rsidR="009E675F" w:rsidRPr="00F87B66" w:rsidRDefault="009E675F" w:rsidP="00810B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о продаже спиртосодержащей продукции несовершеннолетним.</w:t>
            </w:r>
          </w:p>
        </w:tc>
        <w:tc>
          <w:tcPr>
            <w:tcW w:w="1995" w:type="dxa"/>
          </w:tcPr>
          <w:p w:rsidR="009E675F" w:rsidRPr="00D44C51" w:rsidRDefault="009E675F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75F" w:rsidRPr="00D44C51" w:rsidRDefault="009E675F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75F" w:rsidRPr="00D44C51" w:rsidRDefault="009E675F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 w:rsidR="00450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 w:rsidR="00450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 w:rsidR="00450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2126" w:type="dxa"/>
          </w:tcPr>
          <w:p w:rsidR="009E675F" w:rsidRPr="00D44C51" w:rsidRDefault="009E675F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75F" w:rsidRPr="00D44C51" w:rsidRDefault="009E675F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75F" w:rsidRPr="00D44C51" w:rsidRDefault="009E675F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2B26" w:rsidRPr="00D44C51" w:rsidTr="0050675F">
        <w:tc>
          <w:tcPr>
            <w:tcW w:w="861" w:type="dxa"/>
          </w:tcPr>
          <w:p w:rsidR="00772B26" w:rsidRPr="00810B4D" w:rsidRDefault="00772B26" w:rsidP="00810B4D">
            <w:pPr>
              <w:pStyle w:val="a5"/>
              <w:numPr>
                <w:ilvl w:val="0"/>
                <w:numId w:val="3"/>
              </w:numPr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B26" w:rsidRPr="00D44C51" w:rsidRDefault="00DA04B6" w:rsidP="00DA04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Количество т</w:t>
            </w:r>
            <w:r w:rsidR="00772B26" w:rsidRPr="00D44C51">
              <w:rPr>
                <w:rFonts w:ascii="Times New Roman" w:hAnsi="Times New Roman" w:cs="Times New Roman"/>
                <w:sz w:val="24"/>
                <w:szCs w:val="24"/>
              </w:rPr>
              <w:t>орговы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772B26" w:rsidRPr="00D44C51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772B26" w:rsidRPr="00D44C51">
              <w:rPr>
                <w:rFonts w:ascii="Times New Roman" w:hAnsi="Times New Roman" w:cs="Times New Roman"/>
                <w:sz w:val="24"/>
                <w:szCs w:val="24"/>
              </w:rPr>
              <w:t>, отказавши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72B26"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ся от продажи алкогольной и спиртосодержащей </w:t>
            </w:r>
            <w:r w:rsidR="00772B26" w:rsidRPr="00D4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ции  </w:t>
            </w:r>
          </w:p>
        </w:tc>
        <w:tc>
          <w:tcPr>
            <w:tcW w:w="1995" w:type="dxa"/>
          </w:tcPr>
          <w:p w:rsidR="00DA04B6" w:rsidRPr="00D44C51" w:rsidRDefault="00DA04B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ил</w:t>
            </w:r>
            <w:r w:rsidR="00450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9E675F" w:rsidRPr="00D44C51" w:rsidRDefault="00DA04B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изменил</w:t>
            </w:r>
            <w:r w:rsidR="00450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gramEnd"/>
            <w:r w:rsidR="00EF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ил</w:t>
            </w:r>
            <w:r w:rsidR="00450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2126" w:type="dxa"/>
          </w:tcPr>
          <w:p w:rsidR="00772B26" w:rsidRPr="00D44C51" w:rsidRDefault="00772B2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772B26" w:rsidRPr="00D44C51" w:rsidRDefault="00DA04B6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675F" w:rsidRPr="00D44C51" w:rsidRDefault="009E675F" w:rsidP="00D2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</w:tbl>
    <w:p w:rsidR="00BB1A3F" w:rsidRPr="00D44C51" w:rsidRDefault="00BB1A3F" w:rsidP="00506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B1A3F" w:rsidRPr="00D44C51" w:rsidSect="00847B98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6DC5"/>
    <w:multiLevelType w:val="hybridMultilevel"/>
    <w:tmpl w:val="0030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E7501"/>
    <w:multiLevelType w:val="hybridMultilevel"/>
    <w:tmpl w:val="CE0E9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729E1"/>
    <w:multiLevelType w:val="hybridMultilevel"/>
    <w:tmpl w:val="2448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64092"/>
    <w:multiLevelType w:val="hybridMultilevel"/>
    <w:tmpl w:val="2448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E6505"/>
    <w:multiLevelType w:val="hybridMultilevel"/>
    <w:tmpl w:val="09FA179A"/>
    <w:lvl w:ilvl="0" w:tplc="3A5EA6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608"/>
    <w:rsid w:val="0000014E"/>
    <w:rsid w:val="000035C8"/>
    <w:rsid w:val="0006314C"/>
    <w:rsid w:val="00066A1A"/>
    <w:rsid w:val="00084336"/>
    <w:rsid w:val="000A1E57"/>
    <w:rsid w:val="000A79A2"/>
    <w:rsid w:val="000D3796"/>
    <w:rsid w:val="00105F7E"/>
    <w:rsid w:val="00123ED3"/>
    <w:rsid w:val="00142201"/>
    <w:rsid w:val="0018239F"/>
    <w:rsid w:val="001C374C"/>
    <w:rsid w:val="001D0E82"/>
    <w:rsid w:val="001E0489"/>
    <w:rsid w:val="001E07B1"/>
    <w:rsid w:val="001F2B6F"/>
    <w:rsid w:val="00201C55"/>
    <w:rsid w:val="00203C9D"/>
    <w:rsid w:val="00203F4E"/>
    <w:rsid w:val="0022537A"/>
    <w:rsid w:val="00242E2B"/>
    <w:rsid w:val="0024425A"/>
    <w:rsid w:val="0025448C"/>
    <w:rsid w:val="00276CFB"/>
    <w:rsid w:val="002911D5"/>
    <w:rsid w:val="002D48A7"/>
    <w:rsid w:val="002E68D1"/>
    <w:rsid w:val="002E6E00"/>
    <w:rsid w:val="002F46C7"/>
    <w:rsid w:val="00310315"/>
    <w:rsid w:val="00313107"/>
    <w:rsid w:val="003271DD"/>
    <w:rsid w:val="00346442"/>
    <w:rsid w:val="003540A1"/>
    <w:rsid w:val="00376E60"/>
    <w:rsid w:val="0038797F"/>
    <w:rsid w:val="003A551B"/>
    <w:rsid w:val="003D115F"/>
    <w:rsid w:val="003D3F2D"/>
    <w:rsid w:val="003D53C3"/>
    <w:rsid w:val="003F7463"/>
    <w:rsid w:val="00406E9E"/>
    <w:rsid w:val="004133CD"/>
    <w:rsid w:val="00432488"/>
    <w:rsid w:val="00444A94"/>
    <w:rsid w:val="004464B9"/>
    <w:rsid w:val="0045044B"/>
    <w:rsid w:val="004902B7"/>
    <w:rsid w:val="004A492A"/>
    <w:rsid w:val="004D091E"/>
    <w:rsid w:val="004F42F5"/>
    <w:rsid w:val="0050675F"/>
    <w:rsid w:val="005230C3"/>
    <w:rsid w:val="00547DC7"/>
    <w:rsid w:val="00570F2E"/>
    <w:rsid w:val="00576CA4"/>
    <w:rsid w:val="0059109F"/>
    <w:rsid w:val="005A3067"/>
    <w:rsid w:val="005A475E"/>
    <w:rsid w:val="005C128B"/>
    <w:rsid w:val="005E504D"/>
    <w:rsid w:val="005E7659"/>
    <w:rsid w:val="006059DA"/>
    <w:rsid w:val="00612EA4"/>
    <w:rsid w:val="00614CF1"/>
    <w:rsid w:val="00626DA3"/>
    <w:rsid w:val="00627848"/>
    <w:rsid w:val="00640D4B"/>
    <w:rsid w:val="00647D24"/>
    <w:rsid w:val="00654E63"/>
    <w:rsid w:val="0066381A"/>
    <w:rsid w:val="00671756"/>
    <w:rsid w:val="00671C46"/>
    <w:rsid w:val="00686631"/>
    <w:rsid w:val="006A0E42"/>
    <w:rsid w:val="006C7F4A"/>
    <w:rsid w:val="006D159D"/>
    <w:rsid w:val="007061A8"/>
    <w:rsid w:val="007076AA"/>
    <w:rsid w:val="00713843"/>
    <w:rsid w:val="00722B16"/>
    <w:rsid w:val="007417B8"/>
    <w:rsid w:val="00751801"/>
    <w:rsid w:val="00766DA7"/>
    <w:rsid w:val="00772B26"/>
    <w:rsid w:val="00791608"/>
    <w:rsid w:val="007A2B6A"/>
    <w:rsid w:val="007B6370"/>
    <w:rsid w:val="007D6ACD"/>
    <w:rsid w:val="007E6B91"/>
    <w:rsid w:val="008043A0"/>
    <w:rsid w:val="00810A16"/>
    <w:rsid w:val="00810B4D"/>
    <w:rsid w:val="00824D8B"/>
    <w:rsid w:val="0083459C"/>
    <w:rsid w:val="00847B98"/>
    <w:rsid w:val="008833A0"/>
    <w:rsid w:val="00897074"/>
    <w:rsid w:val="00897802"/>
    <w:rsid w:val="008B11AF"/>
    <w:rsid w:val="008C326F"/>
    <w:rsid w:val="008D101F"/>
    <w:rsid w:val="008D68F5"/>
    <w:rsid w:val="008E2F20"/>
    <w:rsid w:val="009158AB"/>
    <w:rsid w:val="00916C26"/>
    <w:rsid w:val="00972520"/>
    <w:rsid w:val="009848DB"/>
    <w:rsid w:val="0098638C"/>
    <w:rsid w:val="009D1EF9"/>
    <w:rsid w:val="009D55BD"/>
    <w:rsid w:val="009E23B0"/>
    <w:rsid w:val="009E4FFD"/>
    <w:rsid w:val="009E675F"/>
    <w:rsid w:val="00A2156A"/>
    <w:rsid w:val="00A22ED6"/>
    <w:rsid w:val="00A435C3"/>
    <w:rsid w:val="00A54809"/>
    <w:rsid w:val="00A63887"/>
    <w:rsid w:val="00A65AAD"/>
    <w:rsid w:val="00A75A78"/>
    <w:rsid w:val="00A81AE3"/>
    <w:rsid w:val="00A8417D"/>
    <w:rsid w:val="00A95A5D"/>
    <w:rsid w:val="00AA48D7"/>
    <w:rsid w:val="00AD6BB4"/>
    <w:rsid w:val="00AE1084"/>
    <w:rsid w:val="00AE71B0"/>
    <w:rsid w:val="00AF7063"/>
    <w:rsid w:val="00B015A1"/>
    <w:rsid w:val="00B101AE"/>
    <w:rsid w:val="00B214B2"/>
    <w:rsid w:val="00B214BA"/>
    <w:rsid w:val="00B225D2"/>
    <w:rsid w:val="00B3772A"/>
    <w:rsid w:val="00B54A59"/>
    <w:rsid w:val="00B5761E"/>
    <w:rsid w:val="00B654C3"/>
    <w:rsid w:val="00B7171A"/>
    <w:rsid w:val="00B71BCB"/>
    <w:rsid w:val="00B7213A"/>
    <w:rsid w:val="00B95AC9"/>
    <w:rsid w:val="00BA7AB9"/>
    <w:rsid w:val="00BA7FFC"/>
    <w:rsid w:val="00BB1A3F"/>
    <w:rsid w:val="00BD5EEA"/>
    <w:rsid w:val="00C03B17"/>
    <w:rsid w:val="00C10E6C"/>
    <w:rsid w:val="00C1606A"/>
    <w:rsid w:val="00C341B4"/>
    <w:rsid w:val="00C41815"/>
    <w:rsid w:val="00C566D1"/>
    <w:rsid w:val="00CA11FB"/>
    <w:rsid w:val="00CA438A"/>
    <w:rsid w:val="00CA43A3"/>
    <w:rsid w:val="00CB4E2A"/>
    <w:rsid w:val="00CC2C0C"/>
    <w:rsid w:val="00CE100E"/>
    <w:rsid w:val="00D26FAD"/>
    <w:rsid w:val="00D44C51"/>
    <w:rsid w:val="00D672D9"/>
    <w:rsid w:val="00D804A1"/>
    <w:rsid w:val="00D832E0"/>
    <w:rsid w:val="00DA04B6"/>
    <w:rsid w:val="00DD7F29"/>
    <w:rsid w:val="00DF4D64"/>
    <w:rsid w:val="00E05D32"/>
    <w:rsid w:val="00E20AA4"/>
    <w:rsid w:val="00E24FC2"/>
    <w:rsid w:val="00E55BEB"/>
    <w:rsid w:val="00E6596E"/>
    <w:rsid w:val="00E7702C"/>
    <w:rsid w:val="00EA0BAC"/>
    <w:rsid w:val="00ED0234"/>
    <w:rsid w:val="00ED347A"/>
    <w:rsid w:val="00EE4530"/>
    <w:rsid w:val="00EF5151"/>
    <w:rsid w:val="00F009B2"/>
    <w:rsid w:val="00F2367B"/>
    <w:rsid w:val="00F32431"/>
    <w:rsid w:val="00F34766"/>
    <w:rsid w:val="00F865DF"/>
    <w:rsid w:val="00F87B66"/>
    <w:rsid w:val="00F9298F"/>
    <w:rsid w:val="00F93A32"/>
    <w:rsid w:val="00FD5791"/>
    <w:rsid w:val="00FD7212"/>
    <w:rsid w:val="00FE62A0"/>
    <w:rsid w:val="00FF2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3A3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4220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54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1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04F4-9C14-45BB-8D4A-4A72C8F5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_sirbay@mail.ru</dc:creator>
  <cp:lastModifiedBy>Мухамадеева</cp:lastModifiedBy>
  <cp:revision>2</cp:revision>
  <cp:lastPrinted>2020-07-16T05:28:00Z</cp:lastPrinted>
  <dcterms:created xsi:type="dcterms:W3CDTF">2020-07-17T04:04:00Z</dcterms:created>
  <dcterms:modified xsi:type="dcterms:W3CDTF">2020-07-17T04:04:00Z</dcterms:modified>
</cp:coreProperties>
</file>